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0021" w14:textId="77777777" w:rsidR="001631D1" w:rsidRPr="001631D1" w:rsidRDefault="001631D1" w:rsidP="001631D1">
      <w:pPr>
        <w:jc w:val="center"/>
      </w:pPr>
      <w:r>
        <w:rPr>
          <w:noProof/>
        </w:rPr>
        <w:drawing>
          <wp:inline distT="0" distB="0" distL="0" distR="0" wp14:anchorId="4CC9BEAA" wp14:editId="72A44FB4">
            <wp:extent cx="1574358" cy="1970738"/>
            <wp:effectExtent l="0" t="0" r="6985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59" cy="20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C83B" w14:textId="77777777" w:rsidR="001631D1" w:rsidRDefault="001631D1" w:rsidP="001631D1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631D1">
        <w:rPr>
          <w:rFonts w:ascii="Times New Roman" w:hAnsi="Times New Roman" w:cs="Times New Roman"/>
          <w:sz w:val="36"/>
          <w:szCs w:val="36"/>
          <w:shd w:val="clear" w:color="auto" w:fill="FFFFFF"/>
        </w:rPr>
        <w:t>Sri Lanka Institute of Information Technology</w:t>
      </w:r>
    </w:p>
    <w:p w14:paraId="3AE95BE5" w14:textId="77777777" w:rsidR="001631D1" w:rsidRDefault="001631D1" w:rsidP="001631D1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25773F94" w14:textId="77777777" w:rsidR="001631D1" w:rsidRDefault="001631D1" w:rsidP="001631D1">
      <w:pPr>
        <w:jc w:val="center"/>
        <w:rPr>
          <w:rFonts w:ascii="Times New Roman" w:hAnsi="Times New Roman" w:cs="Times New Roman"/>
          <w:sz w:val="44"/>
          <w:szCs w:val="44"/>
          <w:u w:val="single"/>
          <w:shd w:val="clear" w:color="auto" w:fill="FFFFFF"/>
        </w:rPr>
      </w:pPr>
      <w:r w:rsidRPr="001631D1">
        <w:rPr>
          <w:rFonts w:ascii="Times New Roman" w:hAnsi="Times New Roman" w:cs="Times New Roman"/>
          <w:sz w:val="44"/>
          <w:szCs w:val="44"/>
          <w:u w:val="single"/>
          <w:shd w:val="clear" w:color="auto" w:fill="FFFFFF"/>
        </w:rPr>
        <w:t>Fire Alarm Monitoring System</w:t>
      </w:r>
    </w:p>
    <w:p w14:paraId="6ACECD01" w14:textId="77777777" w:rsidR="001631D1" w:rsidRDefault="001631D1" w:rsidP="001631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31D1">
        <w:rPr>
          <w:rFonts w:ascii="Times New Roman" w:hAnsi="Times New Roman" w:cs="Times New Roman"/>
          <w:b/>
          <w:bCs/>
          <w:sz w:val="36"/>
          <w:szCs w:val="36"/>
        </w:rPr>
        <w:t>SE3020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A9BA111" w14:textId="77777777" w:rsidR="001631D1" w:rsidRDefault="001631D1" w:rsidP="001631D1">
      <w:pPr>
        <w:jc w:val="center"/>
        <w:rPr>
          <w:rFonts w:ascii="Times New Roman" w:hAnsi="Times New Roman" w:cs="Times New Roman"/>
          <w:sz w:val="36"/>
          <w:szCs w:val="36"/>
        </w:rPr>
      </w:pPr>
      <w:r w:rsidRPr="001631D1">
        <w:rPr>
          <w:rFonts w:ascii="Times New Roman" w:hAnsi="Times New Roman" w:cs="Times New Roman"/>
          <w:sz w:val="36"/>
          <w:szCs w:val="36"/>
        </w:rPr>
        <w:t>Group Report</w:t>
      </w:r>
    </w:p>
    <w:p w14:paraId="5F7ECCD6" w14:textId="77777777" w:rsidR="001631D1" w:rsidRDefault="001631D1" w:rsidP="001631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850868" w14:textId="77777777" w:rsidR="001631D1" w:rsidRDefault="001631D1" w:rsidP="001631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A04F60" w14:textId="77777777" w:rsidR="001631D1" w:rsidRDefault="001631D1" w:rsidP="001631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120EA9" w14:textId="77777777" w:rsidR="001631D1" w:rsidRDefault="001631D1" w:rsidP="001631D1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4582"/>
        <w:gridCol w:w="4582"/>
      </w:tblGrid>
      <w:tr w:rsidR="008174B4" w14:paraId="68C045EA" w14:textId="77777777" w:rsidTr="001631D1">
        <w:trPr>
          <w:trHeight w:val="461"/>
        </w:trPr>
        <w:tc>
          <w:tcPr>
            <w:tcW w:w="4582" w:type="dxa"/>
          </w:tcPr>
          <w:p w14:paraId="3CC93BBE" w14:textId="77777777" w:rsidR="008174B4" w:rsidRPr="008174B4" w:rsidRDefault="008174B4" w:rsidP="008174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 number</w:t>
            </w:r>
          </w:p>
        </w:tc>
        <w:tc>
          <w:tcPr>
            <w:tcW w:w="4582" w:type="dxa"/>
          </w:tcPr>
          <w:p w14:paraId="0F05B368" w14:textId="77777777" w:rsidR="008174B4" w:rsidRPr="008174B4" w:rsidRDefault="008174B4" w:rsidP="008174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with initials</w:t>
            </w:r>
          </w:p>
        </w:tc>
      </w:tr>
      <w:tr w:rsidR="001631D1" w14:paraId="17E520E9" w14:textId="77777777" w:rsidTr="001631D1">
        <w:trPr>
          <w:trHeight w:val="461"/>
        </w:trPr>
        <w:tc>
          <w:tcPr>
            <w:tcW w:w="4582" w:type="dxa"/>
          </w:tcPr>
          <w:p w14:paraId="3347177F" w14:textId="77777777" w:rsidR="001631D1" w:rsidRPr="008174B4" w:rsidRDefault="001631D1" w:rsidP="0081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1">
              <w:rPr>
                <w:rFonts w:ascii="Times New Roman" w:hAnsi="Times New Roman" w:cs="Times New Roman"/>
                <w:sz w:val="24"/>
                <w:szCs w:val="24"/>
              </w:rPr>
              <w:t>IT18063288</w:t>
            </w:r>
          </w:p>
        </w:tc>
        <w:tc>
          <w:tcPr>
            <w:tcW w:w="4582" w:type="dxa"/>
          </w:tcPr>
          <w:p w14:paraId="495D35C8" w14:textId="77777777" w:rsidR="001631D1" w:rsidRPr="008174B4" w:rsidRDefault="001631D1" w:rsidP="0081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D1">
              <w:rPr>
                <w:rFonts w:ascii="Times New Roman" w:hAnsi="Times New Roman" w:cs="Times New Roman"/>
                <w:sz w:val="24"/>
                <w:szCs w:val="24"/>
              </w:rPr>
              <w:t>Samarasekara H. D. K.</w:t>
            </w:r>
          </w:p>
        </w:tc>
      </w:tr>
      <w:tr w:rsidR="001631D1" w14:paraId="18EAE961" w14:textId="77777777" w:rsidTr="001631D1">
        <w:trPr>
          <w:trHeight w:val="461"/>
        </w:trPr>
        <w:tc>
          <w:tcPr>
            <w:tcW w:w="4582" w:type="dxa"/>
          </w:tcPr>
          <w:p w14:paraId="4C2C49A9" w14:textId="77777777" w:rsidR="001631D1" w:rsidRPr="008174B4" w:rsidRDefault="001631D1" w:rsidP="0081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B4">
              <w:rPr>
                <w:rFonts w:ascii="Times New Roman" w:hAnsi="Times New Roman" w:cs="Times New Roman"/>
                <w:sz w:val="24"/>
                <w:szCs w:val="24"/>
              </w:rPr>
              <w:t>IT18050240</w:t>
            </w:r>
          </w:p>
        </w:tc>
        <w:tc>
          <w:tcPr>
            <w:tcW w:w="4582" w:type="dxa"/>
          </w:tcPr>
          <w:p w14:paraId="5A12A904" w14:textId="77777777" w:rsidR="001631D1" w:rsidRPr="008174B4" w:rsidRDefault="001631D1" w:rsidP="0081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1D1">
              <w:rPr>
                <w:rFonts w:ascii="Times New Roman" w:hAnsi="Times New Roman" w:cs="Times New Roman"/>
                <w:sz w:val="24"/>
                <w:szCs w:val="24"/>
              </w:rPr>
              <w:t>Rajapaksha</w:t>
            </w:r>
            <w:proofErr w:type="spellEnd"/>
            <w:r w:rsidRPr="001631D1">
              <w:rPr>
                <w:rFonts w:ascii="Times New Roman" w:hAnsi="Times New Roman" w:cs="Times New Roman"/>
                <w:sz w:val="24"/>
                <w:szCs w:val="24"/>
              </w:rPr>
              <w:t xml:space="preserve"> S. D. D.</w:t>
            </w:r>
          </w:p>
        </w:tc>
      </w:tr>
      <w:tr w:rsidR="001631D1" w14:paraId="05867B4D" w14:textId="77777777" w:rsidTr="001631D1">
        <w:trPr>
          <w:trHeight w:val="461"/>
        </w:trPr>
        <w:tc>
          <w:tcPr>
            <w:tcW w:w="4582" w:type="dxa"/>
          </w:tcPr>
          <w:p w14:paraId="0707E96F" w14:textId="77777777" w:rsidR="001631D1" w:rsidRPr="008174B4" w:rsidRDefault="001631D1" w:rsidP="0081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B4">
              <w:rPr>
                <w:rFonts w:ascii="Times New Roman" w:hAnsi="Times New Roman" w:cs="Times New Roman"/>
                <w:sz w:val="24"/>
                <w:szCs w:val="24"/>
              </w:rPr>
              <w:t>IT18049114</w:t>
            </w:r>
          </w:p>
        </w:tc>
        <w:tc>
          <w:tcPr>
            <w:tcW w:w="4582" w:type="dxa"/>
          </w:tcPr>
          <w:p w14:paraId="55930DD5" w14:textId="77777777" w:rsidR="001631D1" w:rsidRPr="008174B4" w:rsidRDefault="001631D1" w:rsidP="0081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1D1">
              <w:rPr>
                <w:rFonts w:ascii="Times New Roman" w:hAnsi="Times New Roman" w:cs="Times New Roman"/>
                <w:sz w:val="24"/>
                <w:szCs w:val="24"/>
              </w:rPr>
              <w:t>Hansaka</w:t>
            </w:r>
            <w:proofErr w:type="spellEnd"/>
            <w:r w:rsidRPr="001631D1">
              <w:rPr>
                <w:rFonts w:ascii="Times New Roman" w:hAnsi="Times New Roman" w:cs="Times New Roman"/>
                <w:sz w:val="24"/>
                <w:szCs w:val="24"/>
              </w:rPr>
              <w:t xml:space="preserve"> H. M. P. </w:t>
            </w:r>
          </w:p>
        </w:tc>
      </w:tr>
      <w:tr w:rsidR="001631D1" w14:paraId="2BF13ACA" w14:textId="77777777" w:rsidTr="001631D1">
        <w:trPr>
          <w:trHeight w:val="448"/>
        </w:trPr>
        <w:tc>
          <w:tcPr>
            <w:tcW w:w="4582" w:type="dxa"/>
          </w:tcPr>
          <w:p w14:paraId="1334E110" w14:textId="77777777" w:rsidR="001631D1" w:rsidRPr="008174B4" w:rsidRDefault="008174B4" w:rsidP="0081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B4">
              <w:rPr>
                <w:rFonts w:ascii="Times New Roman" w:hAnsi="Times New Roman" w:cs="Times New Roman"/>
                <w:sz w:val="24"/>
                <w:szCs w:val="24"/>
              </w:rPr>
              <w:t>IT18058338</w:t>
            </w:r>
          </w:p>
        </w:tc>
        <w:tc>
          <w:tcPr>
            <w:tcW w:w="4582" w:type="dxa"/>
          </w:tcPr>
          <w:p w14:paraId="6EAADD1B" w14:textId="77777777" w:rsidR="001631D1" w:rsidRPr="008174B4" w:rsidRDefault="008174B4" w:rsidP="00817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4B4">
              <w:rPr>
                <w:rFonts w:ascii="Times New Roman" w:hAnsi="Times New Roman" w:cs="Times New Roman"/>
                <w:sz w:val="24"/>
                <w:szCs w:val="24"/>
              </w:rPr>
              <w:t>Tharaka</w:t>
            </w:r>
            <w:proofErr w:type="spellEnd"/>
            <w:r w:rsidRPr="008174B4">
              <w:rPr>
                <w:rFonts w:ascii="Times New Roman" w:hAnsi="Times New Roman" w:cs="Times New Roman"/>
                <w:sz w:val="24"/>
                <w:szCs w:val="24"/>
              </w:rPr>
              <w:t xml:space="preserve"> W.A.D.G.</w:t>
            </w:r>
          </w:p>
        </w:tc>
      </w:tr>
    </w:tbl>
    <w:p w14:paraId="60691319" w14:textId="77777777" w:rsidR="001631D1" w:rsidRPr="001631D1" w:rsidRDefault="001631D1" w:rsidP="001631D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0E9D5E" w14:textId="77777777" w:rsidR="001631D1" w:rsidRPr="001631D1" w:rsidRDefault="001631D1" w:rsidP="001631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B7FF94" w14:textId="77777777" w:rsidR="001631D1" w:rsidRDefault="001631D1" w:rsidP="001631D1">
      <w:r>
        <w:br w:type="page"/>
      </w:r>
    </w:p>
    <w:p w14:paraId="72BFA046" w14:textId="02C40FD4" w:rsidR="005A000F" w:rsidRDefault="005A000F" w:rsidP="008E632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Introduction</w:t>
      </w:r>
    </w:p>
    <w:p w14:paraId="424EA1FB" w14:textId="787470EA" w:rsidR="00A8674F" w:rsidRPr="001747EA" w:rsidRDefault="001747EA" w:rsidP="001747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606B44">
        <w:rPr>
          <w:rFonts w:ascii="Times New Roman" w:hAnsi="Times New Roman" w:cs="Times New Roman"/>
          <w:sz w:val="28"/>
          <w:szCs w:val="28"/>
        </w:rPr>
        <w:t>developed</w:t>
      </w:r>
      <w:r>
        <w:rPr>
          <w:rFonts w:ascii="Times New Roman" w:hAnsi="Times New Roman" w:cs="Times New Roman"/>
          <w:sz w:val="28"/>
          <w:szCs w:val="28"/>
        </w:rPr>
        <w:t xml:space="preserve"> a fire alarm monitoring system that refreshes every 40 </w:t>
      </w:r>
      <w:r w:rsidR="00606B44">
        <w:rPr>
          <w:rFonts w:ascii="Times New Roman" w:hAnsi="Times New Roman" w:cs="Times New Roman"/>
          <w:sz w:val="28"/>
          <w:szCs w:val="28"/>
        </w:rPr>
        <w:t>seconds</w:t>
      </w:r>
      <w:r>
        <w:rPr>
          <w:rFonts w:ascii="Times New Roman" w:hAnsi="Times New Roman" w:cs="Times New Roman"/>
          <w:sz w:val="28"/>
          <w:szCs w:val="28"/>
        </w:rPr>
        <w:t xml:space="preserve"> and give the status of the co2 level / smoke level. It has an administer login where admin can add/register new fire alarm systems. It also </w:t>
      </w:r>
      <w:proofErr w:type="gramStart"/>
      <w:r>
        <w:rPr>
          <w:rFonts w:ascii="Times New Roman" w:hAnsi="Times New Roman" w:cs="Times New Roman"/>
          <w:sz w:val="28"/>
          <w:szCs w:val="28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web application where users can see the fire alarm sensors. We used React to develop the web application and API was developed using Node &amp; Express. Desktop client and server was developed using </w:t>
      </w:r>
      <w:r w:rsidR="00606B44">
        <w:rPr>
          <w:rFonts w:ascii="Times New Roman" w:hAnsi="Times New Roman" w:cs="Times New Roman"/>
          <w:sz w:val="28"/>
          <w:szCs w:val="28"/>
        </w:rPr>
        <w:t>NetBean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606B44">
        <w:rPr>
          <w:rFonts w:ascii="Times New Roman" w:hAnsi="Times New Roman" w:cs="Times New Roman"/>
          <w:sz w:val="28"/>
          <w:szCs w:val="28"/>
        </w:rPr>
        <w:t>mongo DB</w:t>
      </w:r>
      <w:r>
        <w:rPr>
          <w:rFonts w:ascii="Times New Roman" w:hAnsi="Times New Roman" w:cs="Times New Roman"/>
          <w:sz w:val="28"/>
          <w:szCs w:val="28"/>
        </w:rPr>
        <w:t xml:space="preserve"> was used as the database.</w:t>
      </w:r>
    </w:p>
    <w:p w14:paraId="5562D65B" w14:textId="77777777" w:rsidR="00A8674F" w:rsidRDefault="00A8674F" w:rsidP="00A8674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E024469" w14:textId="77777777" w:rsidR="00A8674F" w:rsidRDefault="00A8674F" w:rsidP="00A8674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46214897" w14:textId="48013346" w:rsidR="008E632D" w:rsidRDefault="008E632D" w:rsidP="00A8674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E632D">
        <w:rPr>
          <w:rFonts w:ascii="Times New Roman" w:hAnsi="Times New Roman" w:cs="Times New Roman"/>
          <w:sz w:val="40"/>
          <w:szCs w:val="40"/>
          <w:u w:val="single"/>
        </w:rPr>
        <w:t>High Level Architectural Diagr</w:t>
      </w:r>
      <w:r w:rsidR="00A8674F">
        <w:rPr>
          <w:rFonts w:ascii="Times New Roman" w:hAnsi="Times New Roman" w:cs="Times New Roman"/>
          <w:sz w:val="40"/>
          <w:szCs w:val="40"/>
          <w:u w:val="single"/>
        </w:rPr>
        <w:t>am</w:t>
      </w:r>
    </w:p>
    <w:p w14:paraId="1F798711" w14:textId="20EDC099" w:rsidR="00A8674F" w:rsidRDefault="00A8674F" w:rsidP="00A8674F">
      <w:pPr>
        <w:keepNext/>
        <w:jc w:val="center"/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25E5C" wp14:editId="02290716">
                <wp:simplePos x="0" y="0"/>
                <wp:positionH relativeFrom="column">
                  <wp:posOffset>3403158</wp:posOffset>
                </wp:positionH>
                <wp:positionV relativeFrom="paragraph">
                  <wp:posOffset>1049048</wp:posOffset>
                </wp:positionV>
                <wp:extent cx="1152939" cy="1224500"/>
                <wp:effectExtent l="38100" t="38100" r="28575" b="330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939" cy="122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1BD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67.95pt;margin-top:82.6pt;width:90.8pt;height:96.4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4433C" wp14:editId="5F946444">
                <wp:simplePos x="0" y="0"/>
                <wp:positionH relativeFrom="column">
                  <wp:posOffset>3601940</wp:posOffset>
                </wp:positionH>
                <wp:positionV relativeFrom="paragraph">
                  <wp:posOffset>659434</wp:posOffset>
                </wp:positionV>
                <wp:extent cx="1033669" cy="174928"/>
                <wp:effectExtent l="19050" t="57150" r="71755" b="730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1749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2F3FD" id="Straight Arrow Connector 22" o:spid="_x0000_s1026" type="#_x0000_t32" style="position:absolute;margin-left:283.6pt;margin-top:51.9pt;width:81.4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6F8DC" wp14:editId="6BC8D3FD">
                <wp:simplePos x="0" y="0"/>
                <wp:positionH relativeFrom="column">
                  <wp:posOffset>2663687</wp:posOffset>
                </wp:positionH>
                <wp:positionV relativeFrom="paragraph">
                  <wp:posOffset>1192171</wp:posOffset>
                </wp:positionV>
                <wp:extent cx="23854" cy="834887"/>
                <wp:effectExtent l="76200" t="38100" r="71755" b="228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4" cy="83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54F109" id="Straight Arrow Connector 21" o:spid="_x0000_s1026" type="#_x0000_t32" style="position:absolute;margin-left:209.75pt;margin-top:93.85pt;width:1.9pt;height:65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2F114" wp14:editId="0E50D660">
                <wp:simplePos x="0" y="0"/>
                <wp:positionH relativeFrom="column">
                  <wp:posOffset>1256306</wp:posOffset>
                </wp:positionH>
                <wp:positionV relativeFrom="paragraph">
                  <wp:posOffset>2424623</wp:posOffset>
                </wp:positionV>
                <wp:extent cx="667910" cy="0"/>
                <wp:effectExtent l="38100" t="76200" r="1841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1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7E043" id="Straight Arrow Connector 20" o:spid="_x0000_s1026" type="#_x0000_t32" style="position:absolute;margin-left:98.9pt;margin-top:190.9pt;width:52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09039" wp14:editId="69F55B64">
                <wp:simplePos x="0" y="0"/>
                <wp:positionH relativeFrom="column">
                  <wp:posOffset>1256306</wp:posOffset>
                </wp:positionH>
                <wp:positionV relativeFrom="paragraph">
                  <wp:posOffset>730995</wp:posOffset>
                </wp:positionV>
                <wp:extent cx="795131" cy="7952"/>
                <wp:effectExtent l="0" t="76200" r="2413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80E70" id="Straight Arrow Connector 19" o:spid="_x0000_s1026" type="#_x0000_t32" style="position:absolute;margin-left:98.9pt;margin-top:57.55pt;width:62.6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74529B47" wp14:editId="718673D5">
            <wp:extent cx="5731510" cy="3235960"/>
            <wp:effectExtent l="0" t="0" r="2540" b="254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EE91" w14:textId="25583C90" w:rsidR="00A8674F" w:rsidRDefault="00A8674F" w:rsidP="00A8674F">
      <w:pPr>
        <w:pStyle w:val="Caption"/>
        <w:jc w:val="center"/>
      </w:pPr>
      <w:r>
        <w:t xml:space="preserve">Figure </w:t>
      </w:r>
      <w:r w:rsidR="00C56504">
        <w:fldChar w:fldCharType="begin"/>
      </w:r>
      <w:r w:rsidR="00C56504">
        <w:instrText xml:space="preserve"> SEQ Figure \* ARABIC </w:instrText>
      </w:r>
      <w:r w:rsidR="00C56504">
        <w:fldChar w:fldCharType="separate"/>
      </w:r>
      <w:r>
        <w:rPr>
          <w:noProof/>
        </w:rPr>
        <w:t>1</w:t>
      </w:r>
      <w:r w:rsidR="00C56504">
        <w:rPr>
          <w:noProof/>
        </w:rPr>
        <w:fldChar w:fldCharType="end"/>
      </w:r>
      <w:r>
        <w:t>: High level architectural diagram</w:t>
      </w:r>
    </w:p>
    <w:p w14:paraId="451837E7" w14:textId="32A197C7" w:rsidR="001747EA" w:rsidRDefault="001747EA" w:rsidP="001747EA"/>
    <w:p w14:paraId="7C487047" w14:textId="02083C79" w:rsidR="001747EA" w:rsidRDefault="001747EA" w:rsidP="001747EA"/>
    <w:p w14:paraId="110497FF" w14:textId="7847C14A" w:rsidR="001747EA" w:rsidRDefault="001747EA" w:rsidP="001747EA"/>
    <w:p w14:paraId="73CF38CE" w14:textId="6FC319AA" w:rsidR="001747EA" w:rsidRDefault="001747EA" w:rsidP="001747EA"/>
    <w:p w14:paraId="2ABC7F14" w14:textId="1C63E089" w:rsidR="001747EA" w:rsidRDefault="001747EA" w:rsidP="001747EA"/>
    <w:p w14:paraId="3EA99913" w14:textId="0B623550" w:rsidR="001747EA" w:rsidRDefault="001747EA" w:rsidP="001747EA"/>
    <w:p w14:paraId="356A006E" w14:textId="77777777" w:rsidR="001747EA" w:rsidRPr="001747EA" w:rsidRDefault="001747EA" w:rsidP="001747EA"/>
    <w:p w14:paraId="6E702CDC" w14:textId="77777777" w:rsidR="008E632D" w:rsidRDefault="008E632D" w:rsidP="008E632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E632D">
        <w:rPr>
          <w:rFonts w:ascii="Times New Roman" w:hAnsi="Times New Roman" w:cs="Times New Roman"/>
          <w:sz w:val="40"/>
          <w:szCs w:val="40"/>
          <w:u w:val="single"/>
        </w:rPr>
        <w:lastRenderedPageBreak/>
        <w:t>Sequence Diagram for Desktop Client</w:t>
      </w:r>
    </w:p>
    <w:p w14:paraId="6075D75A" w14:textId="77777777" w:rsidR="008E632D" w:rsidRDefault="008E632D" w:rsidP="008E632D">
      <w:pPr>
        <w:keepNext/>
        <w:jc w:val="center"/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1659E31A" wp14:editId="116A1F82">
            <wp:extent cx="5731510" cy="7846060"/>
            <wp:effectExtent l="0" t="0" r="2540" b="254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7309" w14:textId="688D7FEB" w:rsidR="008E632D" w:rsidRDefault="008E632D" w:rsidP="008E632D">
      <w:pPr>
        <w:pStyle w:val="Caption"/>
        <w:jc w:val="center"/>
      </w:pPr>
      <w:r>
        <w:t xml:space="preserve">Figure </w:t>
      </w:r>
      <w:fldSimple w:instr=" SEQ Figure \* ARABIC ">
        <w:r w:rsidR="00A8674F">
          <w:rPr>
            <w:noProof/>
          </w:rPr>
          <w:t>2</w:t>
        </w:r>
      </w:fldSimple>
      <w:r>
        <w:t>: Sequence diagram for desktop client</w:t>
      </w:r>
    </w:p>
    <w:p w14:paraId="01F0E3DC" w14:textId="77777777" w:rsidR="008E632D" w:rsidRDefault="008E632D" w:rsidP="008E632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E632D">
        <w:rPr>
          <w:rFonts w:ascii="Times New Roman" w:hAnsi="Times New Roman" w:cs="Times New Roman"/>
          <w:sz w:val="40"/>
          <w:szCs w:val="40"/>
          <w:u w:val="single"/>
        </w:rPr>
        <w:lastRenderedPageBreak/>
        <w:t>Sequence Diagram for Web Client</w:t>
      </w:r>
    </w:p>
    <w:p w14:paraId="11621C42" w14:textId="77777777" w:rsidR="008E632D" w:rsidRDefault="008E632D" w:rsidP="008E632D">
      <w:pPr>
        <w:keepNext/>
        <w:jc w:val="center"/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2F478782" wp14:editId="6626526D">
            <wp:extent cx="5731510" cy="4072890"/>
            <wp:effectExtent l="0" t="0" r="2540" b="381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-Page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BF55" w14:textId="72D78AAE" w:rsidR="008E632D" w:rsidRDefault="008E632D" w:rsidP="008E632D">
      <w:pPr>
        <w:pStyle w:val="Caption"/>
        <w:jc w:val="center"/>
      </w:pPr>
      <w:r>
        <w:t xml:space="preserve">Figure </w:t>
      </w:r>
      <w:fldSimple w:instr=" SEQ Figure \* ARABIC ">
        <w:r w:rsidR="00A8674F">
          <w:rPr>
            <w:noProof/>
          </w:rPr>
          <w:t>3</w:t>
        </w:r>
      </w:fldSimple>
      <w:r>
        <w:t>: Sequence diagram for web client</w:t>
      </w:r>
    </w:p>
    <w:p w14:paraId="44D308EE" w14:textId="77777777" w:rsidR="008E632D" w:rsidRDefault="008E632D" w:rsidP="008E632D"/>
    <w:p w14:paraId="6F0A5F69" w14:textId="77777777" w:rsidR="008E632D" w:rsidRDefault="008E632D" w:rsidP="008E632D"/>
    <w:p w14:paraId="7BFB2DE3" w14:textId="77777777" w:rsidR="008E632D" w:rsidRDefault="008E632D" w:rsidP="008E632D"/>
    <w:p w14:paraId="6E1C4949" w14:textId="77777777" w:rsidR="008E632D" w:rsidRDefault="008E632D" w:rsidP="008E632D"/>
    <w:p w14:paraId="4E345E0B" w14:textId="77777777" w:rsidR="008E632D" w:rsidRDefault="008E632D" w:rsidP="008E632D"/>
    <w:p w14:paraId="4A08B4D2" w14:textId="77777777" w:rsidR="008E632D" w:rsidRDefault="008E632D" w:rsidP="008E632D"/>
    <w:p w14:paraId="4B0DBA8C" w14:textId="77777777" w:rsidR="008E632D" w:rsidRDefault="008E632D" w:rsidP="008E632D"/>
    <w:p w14:paraId="68BA7A07" w14:textId="77777777" w:rsidR="008E632D" w:rsidRDefault="008E632D" w:rsidP="008E632D"/>
    <w:p w14:paraId="54E85155" w14:textId="77777777" w:rsidR="008E632D" w:rsidRDefault="008E632D" w:rsidP="008E632D"/>
    <w:p w14:paraId="6F850E35" w14:textId="77777777" w:rsidR="008E632D" w:rsidRDefault="008E632D" w:rsidP="008E632D"/>
    <w:p w14:paraId="5E7EE969" w14:textId="77777777" w:rsidR="008E632D" w:rsidRDefault="008E632D" w:rsidP="008E632D"/>
    <w:p w14:paraId="45CD392F" w14:textId="77777777" w:rsidR="008E632D" w:rsidRDefault="008E632D" w:rsidP="008E632D"/>
    <w:p w14:paraId="6D17AA52" w14:textId="77777777" w:rsidR="008E632D" w:rsidRDefault="008E632D" w:rsidP="008E632D"/>
    <w:p w14:paraId="3FEDFB5C" w14:textId="77777777" w:rsidR="008E632D" w:rsidRDefault="008E632D" w:rsidP="008E632D"/>
    <w:p w14:paraId="27D0BDBB" w14:textId="77777777" w:rsidR="008E632D" w:rsidRDefault="00C175D6" w:rsidP="00C175D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175D6">
        <w:rPr>
          <w:rFonts w:ascii="Times New Roman" w:hAnsi="Times New Roman" w:cs="Times New Roman"/>
          <w:sz w:val="40"/>
          <w:szCs w:val="40"/>
          <w:u w:val="single"/>
        </w:rPr>
        <w:lastRenderedPageBreak/>
        <w:t>Sequence Diagram for Sensor</w:t>
      </w:r>
    </w:p>
    <w:p w14:paraId="0E0B8973" w14:textId="77777777" w:rsidR="00C175D6" w:rsidRDefault="00C175D6" w:rsidP="00C175D6">
      <w:pPr>
        <w:keepNext/>
        <w:jc w:val="center"/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67351562" wp14:editId="7A823F1E">
            <wp:extent cx="5731510" cy="4043680"/>
            <wp:effectExtent l="0" t="0" r="254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-Page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C46F" w14:textId="76602774" w:rsidR="00C175D6" w:rsidRDefault="00C175D6" w:rsidP="00C175D6">
      <w:pPr>
        <w:pStyle w:val="Caption"/>
        <w:jc w:val="center"/>
      </w:pPr>
      <w:r>
        <w:t xml:space="preserve">Figure </w:t>
      </w:r>
      <w:fldSimple w:instr=" SEQ Figure \* ARABIC ">
        <w:r w:rsidR="00A8674F">
          <w:rPr>
            <w:noProof/>
          </w:rPr>
          <w:t>4</w:t>
        </w:r>
      </w:fldSimple>
      <w:r>
        <w:t>:Sequence diagram for sensor</w:t>
      </w:r>
    </w:p>
    <w:p w14:paraId="2B10D75A" w14:textId="77777777" w:rsidR="00C175D6" w:rsidRDefault="00C175D6" w:rsidP="00C175D6"/>
    <w:p w14:paraId="40226971" w14:textId="77777777" w:rsidR="00C175D6" w:rsidRDefault="00C175D6" w:rsidP="00C175D6"/>
    <w:p w14:paraId="0333F46A" w14:textId="77777777" w:rsidR="00C175D6" w:rsidRDefault="00C175D6" w:rsidP="00C175D6"/>
    <w:p w14:paraId="7B342A3F" w14:textId="77777777" w:rsidR="00C175D6" w:rsidRDefault="00C175D6" w:rsidP="00C175D6"/>
    <w:p w14:paraId="1B45A562" w14:textId="77777777" w:rsidR="00C175D6" w:rsidRDefault="00C175D6" w:rsidP="00C175D6"/>
    <w:p w14:paraId="59E659C5" w14:textId="77777777" w:rsidR="00C175D6" w:rsidRDefault="00C175D6" w:rsidP="00C175D6"/>
    <w:p w14:paraId="750ECB1B" w14:textId="77777777" w:rsidR="00C175D6" w:rsidRDefault="00C175D6" w:rsidP="00C175D6"/>
    <w:p w14:paraId="5392C444" w14:textId="77777777" w:rsidR="00C175D6" w:rsidRDefault="00C175D6" w:rsidP="00C175D6"/>
    <w:p w14:paraId="40804F7A" w14:textId="77777777" w:rsidR="00C175D6" w:rsidRDefault="00C175D6" w:rsidP="00C175D6"/>
    <w:p w14:paraId="1575CEF1" w14:textId="77777777" w:rsidR="00C175D6" w:rsidRDefault="00C175D6" w:rsidP="00C175D6"/>
    <w:p w14:paraId="6390C24C" w14:textId="77777777" w:rsidR="00C175D6" w:rsidRDefault="00C175D6" w:rsidP="00C175D6"/>
    <w:p w14:paraId="437ADA24" w14:textId="77777777" w:rsidR="00C175D6" w:rsidRDefault="00C175D6" w:rsidP="00C175D6"/>
    <w:p w14:paraId="5B0F6C92" w14:textId="77777777" w:rsidR="00C175D6" w:rsidRDefault="00C175D6" w:rsidP="00C175D6"/>
    <w:p w14:paraId="79C5008A" w14:textId="77777777" w:rsidR="00C175D6" w:rsidRDefault="00C175D6" w:rsidP="00C175D6"/>
    <w:p w14:paraId="15B2B6BB" w14:textId="77777777" w:rsidR="00C175D6" w:rsidRDefault="00C175D6" w:rsidP="00C175D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175D6">
        <w:rPr>
          <w:rFonts w:ascii="Times New Roman" w:hAnsi="Times New Roman" w:cs="Times New Roman"/>
          <w:sz w:val="40"/>
          <w:szCs w:val="40"/>
          <w:u w:val="single"/>
        </w:rPr>
        <w:lastRenderedPageBreak/>
        <w:t>Flow Chart for Desktop Application</w:t>
      </w:r>
    </w:p>
    <w:p w14:paraId="0418DC82" w14:textId="77777777" w:rsidR="00C175D6" w:rsidRDefault="00C175D6" w:rsidP="00C175D6">
      <w:pPr>
        <w:keepNext/>
        <w:jc w:val="center"/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71BC5F07" wp14:editId="62967691">
            <wp:extent cx="5731510" cy="3728085"/>
            <wp:effectExtent l="0" t="0" r="2540" b="5715"/>
            <wp:docPr id="14" name="Picture 1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 DS-Page-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006" w14:textId="31D6D093" w:rsidR="00C175D6" w:rsidRDefault="00C175D6" w:rsidP="00C175D6">
      <w:pPr>
        <w:pStyle w:val="Caption"/>
        <w:jc w:val="center"/>
      </w:pPr>
      <w:r>
        <w:t xml:space="preserve">Figure </w:t>
      </w:r>
      <w:fldSimple w:instr=" SEQ Figure \* ARABIC ">
        <w:r w:rsidR="00A8674F">
          <w:rPr>
            <w:noProof/>
          </w:rPr>
          <w:t>5</w:t>
        </w:r>
      </w:fldSimple>
      <w:r>
        <w:t>: Flow chart for desktop</w:t>
      </w:r>
    </w:p>
    <w:p w14:paraId="736953E1" w14:textId="77777777" w:rsidR="00C175D6" w:rsidRDefault="00C175D6" w:rsidP="00C175D6"/>
    <w:p w14:paraId="2AC3C671" w14:textId="77777777" w:rsidR="00C175D6" w:rsidRDefault="00C175D6" w:rsidP="00C175D6"/>
    <w:p w14:paraId="33A09F83" w14:textId="77777777" w:rsidR="00C175D6" w:rsidRDefault="00C175D6" w:rsidP="00C175D6"/>
    <w:p w14:paraId="341442DA" w14:textId="77777777" w:rsidR="00C175D6" w:rsidRDefault="00C175D6" w:rsidP="00C175D6"/>
    <w:p w14:paraId="08556C02" w14:textId="77777777" w:rsidR="00C175D6" w:rsidRDefault="00C175D6" w:rsidP="00C175D6"/>
    <w:p w14:paraId="501D2ECA" w14:textId="77777777" w:rsidR="00C175D6" w:rsidRDefault="00C175D6" w:rsidP="00C175D6"/>
    <w:p w14:paraId="0A98DFB7" w14:textId="77777777" w:rsidR="00C175D6" w:rsidRDefault="00C175D6" w:rsidP="00C175D6"/>
    <w:p w14:paraId="25CB2B46" w14:textId="77777777" w:rsidR="00C175D6" w:rsidRDefault="00C175D6" w:rsidP="00C175D6"/>
    <w:p w14:paraId="7E47F451" w14:textId="77777777" w:rsidR="00C175D6" w:rsidRDefault="00C175D6" w:rsidP="00C175D6"/>
    <w:p w14:paraId="2974CA1A" w14:textId="77777777" w:rsidR="00C175D6" w:rsidRDefault="00C175D6" w:rsidP="00C175D6"/>
    <w:p w14:paraId="007A18E6" w14:textId="77777777" w:rsidR="00C175D6" w:rsidRDefault="00C175D6" w:rsidP="00C175D6"/>
    <w:p w14:paraId="6719CDAC" w14:textId="77777777" w:rsidR="00C175D6" w:rsidRDefault="00C175D6" w:rsidP="00C175D6"/>
    <w:p w14:paraId="63F4406F" w14:textId="77777777" w:rsidR="00C175D6" w:rsidRDefault="00C175D6" w:rsidP="00C175D6"/>
    <w:p w14:paraId="2C58DEC8" w14:textId="77777777" w:rsidR="00C175D6" w:rsidRDefault="00C175D6" w:rsidP="00C175D6"/>
    <w:p w14:paraId="68676D2E" w14:textId="77777777" w:rsidR="00C175D6" w:rsidRDefault="00C175D6" w:rsidP="00C175D6"/>
    <w:p w14:paraId="62D46556" w14:textId="77777777" w:rsidR="00C175D6" w:rsidRDefault="00C175D6" w:rsidP="00C175D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175D6">
        <w:rPr>
          <w:rFonts w:ascii="Times New Roman" w:hAnsi="Times New Roman" w:cs="Times New Roman"/>
          <w:sz w:val="40"/>
          <w:szCs w:val="40"/>
          <w:u w:val="single"/>
        </w:rPr>
        <w:lastRenderedPageBreak/>
        <w:t>Flow Chart for Web Application</w:t>
      </w:r>
    </w:p>
    <w:p w14:paraId="0940761A" w14:textId="77777777" w:rsidR="00C175D6" w:rsidRDefault="00C175D6" w:rsidP="00C175D6">
      <w:pPr>
        <w:keepNext/>
        <w:jc w:val="center"/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414F8F96" wp14:editId="24445173">
            <wp:extent cx="3209925" cy="7086600"/>
            <wp:effectExtent l="0" t="0" r="9525" b="0"/>
            <wp:docPr id="15" name="Picture 1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Diagram DS-Page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7F77" w14:textId="7B0177E2" w:rsidR="00C175D6" w:rsidRDefault="00C175D6" w:rsidP="00C175D6">
      <w:pPr>
        <w:pStyle w:val="Caption"/>
        <w:jc w:val="center"/>
      </w:pPr>
      <w:r>
        <w:t xml:space="preserve">Figure </w:t>
      </w:r>
      <w:fldSimple w:instr=" SEQ Figure \* ARABIC ">
        <w:r w:rsidR="00A8674F">
          <w:rPr>
            <w:noProof/>
          </w:rPr>
          <w:t>6</w:t>
        </w:r>
      </w:fldSimple>
      <w:r>
        <w:t>: Flow chart of web application</w:t>
      </w:r>
    </w:p>
    <w:p w14:paraId="02610F58" w14:textId="60965F49" w:rsidR="00430881" w:rsidRDefault="00430881" w:rsidP="00430881"/>
    <w:p w14:paraId="03D255D5" w14:textId="37337C7C" w:rsidR="00430881" w:rsidRDefault="00430881" w:rsidP="00430881"/>
    <w:p w14:paraId="4D3B6C0D" w14:textId="7BAD01BD" w:rsidR="00430881" w:rsidRDefault="00430881" w:rsidP="00430881"/>
    <w:p w14:paraId="3728B9C1" w14:textId="4FBE679F" w:rsidR="00430881" w:rsidRDefault="00430881" w:rsidP="00430881">
      <w:r>
        <w:lastRenderedPageBreak/>
        <w:t>Code</w:t>
      </w:r>
    </w:p>
    <w:p w14:paraId="34CF00A6" w14:textId="37059C47" w:rsidR="00430881" w:rsidRDefault="00430881" w:rsidP="00430881">
      <w:pPr>
        <w:pStyle w:val="ListParagraph"/>
        <w:numPr>
          <w:ilvl w:val="0"/>
          <w:numId w:val="1"/>
        </w:numPr>
      </w:pPr>
      <w:r>
        <w:t>In the Client Desktop we used the method to get sensor details from DB.</w:t>
      </w:r>
    </w:p>
    <w:p w14:paraId="485C8A47" w14:textId="77777777" w:rsidR="00430881" w:rsidRDefault="00430881" w:rsidP="00430881">
      <w:r>
        <w:t xml:space="preserve">public String </w:t>
      </w:r>
      <w:proofErr w:type="spellStart"/>
      <w:proofErr w:type="gramStart"/>
      <w:r>
        <w:t>getSensorData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MalformedURL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131A002" w14:textId="77777777" w:rsidR="00430881" w:rsidRDefault="00430881" w:rsidP="00430881">
      <w:r>
        <w:t xml:space="preserve">        String newfinaltext2 = null;</w:t>
      </w:r>
    </w:p>
    <w:p w14:paraId="07D43AE1" w14:textId="77777777" w:rsidR="00430881" w:rsidRDefault="00430881" w:rsidP="00430881">
      <w:r>
        <w:t xml:space="preserve">        URL link = new URL("http://localhost:5000/</w:t>
      </w:r>
      <w:proofErr w:type="spellStart"/>
      <w:r>
        <w:t>infos</w:t>
      </w:r>
      <w:proofErr w:type="spellEnd"/>
      <w:r>
        <w:t>/");</w:t>
      </w:r>
    </w:p>
    <w:p w14:paraId="73E38E85" w14:textId="77777777" w:rsidR="00430881" w:rsidRDefault="00430881" w:rsidP="00430881">
      <w:r>
        <w:t xml:space="preserve">        </w:t>
      </w:r>
      <w:proofErr w:type="spellStart"/>
      <w:r>
        <w:t>System.out.println</w:t>
      </w:r>
      <w:proofErr w:type="spellEnd"/>
      <w:r>
        <w:t>("link fetch complete");</w:t>
      </w:r>
    </w:p>
    <w:p w14:paraId="7BDF7AC6" w14:textId="77777777" w:rsidR="00430881" w:rsidRDefault="00430881" w:rsidP="00430881">
      <w:r>
        <w:t xml:space="preserve">        </w:t>
      </w:r>
      <w:proofErr w:type="spellStart"/>
      <w:r>
        <w:t>URLConnection</w:t>
      </w:r>
      <w:proofErr w:type="spellEnd"/>
      <w:r>
        <w:t xml:space="preserve"> conn = </w:t>
      </w:r>
      <w:proofErr w:type="spellStart"/>
      <w:proofErr w:type="gramStart"/>
      <w:r>
        <w:t>link.openConnection</w:t>
      </w:r>
      <w:proofErr w:type="spellEnd"/>
      <w:proofErr w:type="gramEnd"/>
      <w:r>
        <w:t>();</w:t>
      </w:r>
    </w:p>
    <w:p w14:paraId="477604E0" w14:textId="77777777" w:rsidR="00430881" w:rsidRDefault="00430881" w:rsidP="00430881">
      <w:r>
        <w:t xml:space="preserve">        </w:t>
      </w:r>
      <w:proofErr w:type="spellStart"/>
      <w:r>
        <w:t>System.out.println</w:t>
      </w:r>
      <w:proofErr w:type="spellEnd"/>
      <w:r>
        <w:t>("4");</w:t>
      </w:r>
    </w:p>
    <w:p w14:paraId="15A5E476" w14:textId="77777777" w:rsidR="00430881" w:rsidRDefault="00430881" w:rsidP="00430881"/>
    <w:p w14:paraId="183A499A" w14:textId="77777777" w:rsidR="00430881" w:rsidRDefault="00430881" w:rsidP="00430881">
      <w:r>
        <w:t xml:space="preserve">        try (</w:t>
      </w:r>
      <w:proofErr w:type="spellStart"/>
      <w:r>
        <w:t>BufferedReader</w:t>
      </w:r>
      <w:proofErr w:type="spellEnd"/>
      <w:r>
        <w:t xml:space="preserve"> buff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conn.getInputStream</w:t>
      </w:r>
      <w:proofErr w:type="spellEnd"/>
      <w:r>
        <w:t>()))) {</w:t>
      </w:r>
    </w:p>
    <w:p w14:paraId="0F265E68" w14:textId="77777777" w:rsidR="00430881" w:rsidRDefault="00430881" w:rsidP="00430881">
      <w:r>
        <w:t xml:space="preserve">            String line;</w:t>
      </w:r>
    </w:p>
    <w:p w14:paraId="4E007DDE" w14:textId="77777777" w:rsidR="00430881" w:rsidRDefault="00430881" w:rsidP="00430881">
      <w:r>
        <w:t xml:space="preserve">            while ((line = </w:t>
      </w:r>
      <w:proofErr w:type="spellStart"/>
      <w:proofErr w:type="gramStart"/>
      <w:r>
        <w:t>buff.readLine</w:t>
      </w:r>
      <w:proofErr w:type="spellEnd"/>
      <w:proofErr w:type="gramEnd"/>
      <w:r>
        <w:t>()) != null) {</w:t>
      </w:r>
    </w:p>
    <w:p w14:paraId="32304A60" w14:textId="77777777" w:rsidR="00430881" w:rsidRDefault="00430881" w:rsidP="00430881">
      <w:r>
        <w:t xml:space="preserve">                </w:t>
      </w:r>
      <w:proofErr w:type="spellStart"/>
      <w:r>
        <w:t>finalText</w:t>
      </w:r>
      <w:proofErr w:type="spellEnd"/>
      <w:r>
        <w:t xml:space="preserve"> = line;</w:t>
      </w:r>
    </w:p>
    <w:p w14:paraId="01A20F6F" w14:textId="77777777" w:rsidR="00430881" w:rsidRDefault="00430881" w:rsidP="00430881"/>
    <w:p w14:paraId="4136BE89" w14:textId="77777777" w:rsidR="00430881" w:rsidRDefault="00430881" w:rsidP="00430881">
      <w:r>
        <w:t xml:space="preserve">            }</w:t>
      </w:r>
    </w:p>
    <w:p w14:paraId="6C3863DC" w14:textId="77777777" w:rsidR="00430881" w:rsidRDefault="00430881" w:rsidP="0043088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inalText</w:t>
      </w:r>
      <w:proofErr w:type="spellEnd"/>
      <w:r>
        <w:t>);</w:t>
      </w:r>
    </w:p>
    <w:p w14:paraId="4A5BEF46" w14:textId="77777777" w:rsidR="00430881" w:rsidRDefault="00430881" w:rsidP="00430881">
      <w:r>
        <w:t xml:space="preserve">            String </w:t>
      </w:r>
      <w:proofErr w:type="spellStart"/>
      <w:r>
        <w:t>newfinaltext</w:t>
      </w:r>
      <w:proofErr w:type="spellEnd"/>
      <w:r>
        <w:t xml:space="preserve"> = </w:t>
      </w:r>
      <w:proofErr w:type="spellStart"/>
      <w:r>
        <w:t>finalText.replace</w:t>
      </w:r>
      <w:proofErr w:type="spellEnd"/>
      <w:r>
        <w:t>("[", "");</w:t>
      </w:r>
    </w:p>
    <w:p w14:paraId="43F7301D" w14:textId="77777777" w:rsidR="00430881" w:rsidRDefault="00430881" w:rsidP="00430881">
      <w:r>
        <w:t xml:space="preserve">            newfinaltext2 = </w:t>
      </w:r>
      <w:proofErr w:type="spellStart"/>
      <w:proofErr w:type="gramStart"/>
      <w:r>
        <w:t>newfinaltext.replace</w:t>
      </w:r>
      <w:proofErr w:type="spellEnd"/>
      <w:proofErr w:type="gramEnd"/>
      <w:r>
        <w:t>("]", "");</w:t>
      </w:r>
    </w:p>
    <w:p w14:paraId="7CFDA0A6" w14:textId="77777777" w:rsidR="00430881" w:rsidRDefault="00430881" w:rsidP="00430881">
      <w:r>
        <w:t xml:space="preserve">            </w:t>
      </w:r>
      <w:proofErr w:type="spellStart"/>
      <w:r>
        <w:t>System.out.println</w:t>
      </w:r>
      <w:proofErr w:type="spellEnd"/>
      <w:r>
        <w:t>(newfinaltext2);</w:t>
      </w:r>
    </w:p>
    <w:p w14:paraId="2908F186" w14:textId="77777777" w:rsidR="00430881" w:rsidRDefault="00430881" w:rsidP="00430881">
      <w:r>
        <w:t xml:space="preserve">            </w:t>
      </w:r>
      <w:proofErr w:type="spellStart"/>
      <w:r>
        <w:t>System.out.println</w:t>
      </w:r>
      <w:proofErr w:type="spellEnd"/>
      <w:r>
        <w:t>("completed");</w:t>
      </w:r>
    </w:p>
    <w:p w14:paraId="572666D6" w14:textId="77777777" w:rsidR="00430881" w:rsidRDefault="00430881" w:rsidP="00430881"/>
    <w:p w14:paraId="482C574F" w14:textId="77777777" w:rsidR="00430881" w:rsidRDefault="00430881" w:rsidP="00430881">
      <w:r>
        <w:t xml:space="preserve">        } catch (</w:t>
      </w:r>
      <w:proofErr w:type="spellStart"/>
      <w:r>
        <w:t>IOException</w:t>
      </w:r>
      <w:proofErr w:type="spellEnd"/>
      <w:r>
        <w:t xml:space="preserve"> ex) {</w:t>
      </w:r>
    </w:p>
    <w:p w14:paraId="681E42D8" w14:textId="77777777" w:rsidR="00430881" w:rsidRDefault="00430881" w:rsidP="00430881">
      <w:r>
        <w:t xml:space="preserve">             </w:t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6BF74DCE" w14:textId="77777777" w:rsidR="00430881" w:rsidRDefault="00430881" w:rsidP="0043088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0970C2EA" w14:textId="77777777" w:rsidR="00430881" w:rsidRDefault="00430881" w:rsidP="00430881">
      <w:r>
        <w:t xml:space="preserve">        }</w:t>
      </w:r>
    </w:p>
    <w:p w14:paraId="45F22DD9" w14:textId="77777777" w:rsidR="00430881" w:rsidRDefault="00430881" w:rsidP="00430881"/>
    <w:p w14:paraId="76D5C96D" w14:textId="77777777" w:rsidR="00430881" w:rsidRDefault="00430881" w:rsidP="00430881">
      <w:r>
        <w:t xml:space="preserve">        return newfinaltext2;</w:t>
      </w:r>
    </w:p>
    <w:p w14:paraId="6D492522" w14:textId="68BFC715" w:rsidR="00430881" w:rsidRDefault="00430881" w:rsidP="00430881">
      <w:r>
        <w:t xml:space="preserve">    }</w:t>
      </w:r>
    </w:p>
    <w:p w14:paraId="204551E4" w14:textId="1E635978" w:rsidR="00430881" w:rsidRDefault="00430881" w:rsidP="00430881"/>
    <w:p w14:paraId="646C0890" w14:textId="1F917074" w:rsidR="00430881" w:rsidRDefault="00430881" w:rsidP="00430881"/>
    <w:p w14:paraId="2993DA73" w14:textId="7CCAF33F" w:rsidR="00430881" w:rsidRDefault="00430881" w:rsidP="00430881">
      <w:pPr>
        <w:pStyle w:val="ListParagraph"/>
        <w:numPr>
          <w:ilvl w:val="0"/>
          <w:numId w:val="1"/>
        </w:numPr>
      </w:pPr>
      <w:r>
        <w:lastRenderedPageBreak/>
        <w:t>We used these methods to insert Data.</w:t>
      </w:r>
    </w:p>
    <w:p w14:paraId="6FD2443B" w14:textId="77777777" w:rsidR="00430881" w:rsidRDefault="00430881" w:rsidP="00430881">
      <w:r>
        <w:t xml:space="preserve">public String </w:t>
      </w:r>
      <w:proofErr w:type="spellStart"/>
      <w:proofErr w:type="gramStart"/>
      <w:r>
        <w:t>getSensorData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MalformedURL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70907D2C" w14:textId="77777777" w:rsidR="00430881" w:rsidRDefault="00430881" w:rsidP="00430881">
      <w:r>
        <w:t xml:space="preserve">        String newfinaltext2 = null;</w:t>
      </w:r>
    </w:p>
    <w:p w14:paraId="721EF6FE" w14:textId="77777777" w:rsidR="00430881" w:rsidRDefault="00430881" w:rsidP="00430881">
      <w:r>
        <w:t xml:space="preserve">        URL link = new URL("http://localhost:5000/</w:t>
      </w:r>
      <w:proofErr w:type="spellStart"/>
      <w:r>
        <w:t>infos</w:t>
      </w:r>
      <w:proofErr w:type="spellEnd"/>
      <w:r>
        <w:t>/");</w:t>
      </w:r>
    </w:p>
    <w:p w14:paraId="28F671C6" w14:textId="77777777" w:rsidR="00430881" w:rsidRDefault="00430881" w:rsidP="00430881">
      <w:r>
        <w:t xml:space="preserve">        </w:t>
      </w:r>
      <w:proofErr w:type="spellStart"/>
      <w:r>
        <w:t>System.out.println</w:t>
      </w:r>
      <w:proofErr w:type="spellEnd"/>
      <w:r>
        <w:t>("link fetch complete");</w:t>
      </w:r>
    </w:p>
    <w:p w14:paraId="11778A61" w14:textId="77777777" w:rsidR="00430881" w:rsidRDefault="00430881" w:rsidP="00430881">
      <w:r>
        <w:t xml:space="preserve">        </w:t>
      </w:r>
      <w:proofErr w:type="spellStart"/>
      <w:r>
        <w:t>URLConnection</w:t>
      </w:r>
      <w:proofErr w:type="spellEnd"/>
      <w:r>
        <w:t xml:space="preserve"> conn = </w:t>
      </w:r>
      <w:proofErr w:type="spellStart"/>
      <w:proofErr w:type="gramStart"/>
      <w:r>
        <w:t>link.openConnection</w:t>
      </w:r>
      <w:proofErr w:type="spellEnd"/>
      <w:proofErr w:type="gramEnd"/>
      <w:r>
        <w:t>();</w:t>
      </w:r>
    </w:p>
    <w:p w14:paraId="32046FB9" w14:textId="77777777" w:rsidR="00430881" w:rsidRDefault="00430881" w:rsidP="00430881">
      <w:r>
        <w:t xml:space="preserve">        </w:t>
      </w:r>
      <w:proofErr w:type="spellStart"/>
      <w:r>
        <w:t>System.out.println</w:t>
      </w:r>
      <w:proofErr w:type="spellEnd"/>
      <w:r>
        <w:t>("4");</w:t>
      </w:r>
    </w:p>
    <w:p w14:paraId="6F3EE6CB" w14:textId="77777777" w:rsidR="00430881" w:rsidRDefault="00430881" w:rsidP="00430881"/>
    <w:p w14:paraId="5B28EABD" w14:textId="77777777" w:rsidR="00430881" w:rsidRDefault="00430881" w:rsidP="00430881">
      <w:r>
        <w:t xml:space="preserve">        try (</w:t>
      </w:r>
      <w:proofErr w:type="spellStart"/>
      <w:r>
        <w:t>BufferedReader</w:t>
      </w:r>
      <w:proofErr w:type="spellEnd"/>
      <w:r>
        <w:t xml:space="preserve"> buff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conn.getInputStream</w:t>
      </w:r>
      <w:proofErr w:type="spellEnd"/>
      <w:r>
        <w:t>()))) {</w:t>
      </w:r>
    </w:p>
    <w:p w14:paraId="4BC22B34" w14:textId="77777777" w:rsidR="00430881" w:rsidRDefault="00430881" w:rsidP="00430881">
      <w:r>
        <w:t xml:space="preserve">            String line;</w:t>
      </w:r>
    </w:p>
    <w:p w14:paraId="73003BDC" w14:textId="77777777" w:rsidR="00430881" w:rsidRDefault="00430881" w:rsidP="00430881">
      <w:r>
        <w:t xml:space="preserve">            while ((line = </w:t>
      </w:r>
      <w:proofErr w:type="spellStart"/>
      <w:proofErr w:type="gramStart"/>
      <w:r>
        <w:t>buff.readLine</w:t>
      </w:r>
      <w:proofErr w:type="spellEnd"/>
      <w:proofErr w:type="gramEnd"/>
      <w:r>
        <w:t>()) != null) {</w:t>
      </w:r>
    </w:p>
    <w:p w14:paraId="6B055C2F" w14:textId="77777777" w:rsidR="00430881" w:rsidRDefault="00430881" w:rsidP="00430881">
      <w:r>
        <w:t xml:space="preserve">                //</w:t>
      </w:r>
      <w:proofErr w:type="spellStart"/>
      <w:r>
        <w:t>System.out.println</w:t>
      </w:r>
      <w:proofErr w:type="spellEnd"/>
      <w:r>
        <w:t>(line);</w:t>
      </w:r>
    </w:p>
    <w:p w14:paraId="47AE5B41" w14:textId="77777777" w:rsidR="00430881" w:rsidRDefault="00430881" w:rsidP="00430881">
      <w:r>
        <w:t xml:space="preserve">                </w:t>
      </w:r>
      <w:proofErr w:type="spellStart"/>
      <w:r>
        <w:t>finalText</w:t>
      </w:r>
      <w:proofErr w:type="spellEnd"/>
      <w:r>
        <w:t xml:space="preserve"> = line;</w:t>
      </w:r>
    </w:p>
    <w:p w14:paraId="06EFA0E9" w14:textId="77777777" w:rsidR="00430881" w:rsidRDefault="00430881" w:rsidP="00430881"/>
    <w:p w14:paraId="31FCCB62" w14:textId="77777777" w:rsidR="00430881" w:rsidRDefault="00430881" w:rsidP="00430881">
      <w:r>
        <w:t xml:space="preserve">            }</w:t>
      </w:r>
    </w:p>
    <w:p w14:paraId="4A13460B" w14:textId="77777777" w:rsidR="00430881" w:rsidRDefault="00430881" w:rsidP="0043088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inalText</w:t>
      </w:r>
      <w:proofErr w:type="spellEnd"/>
      <w:r>
        <w:t>);</w:t>
      </w:r>
    </w:p>
    <w:p w14:paraId="6072ECDC" w14:textId="77777777" w:rsidR="00430881" w:rsidRDefault="00430881" w:rsidP="00430881">
      <w:r>
        <w:t xml:space="preserve">            String </w:t>
      </w:r>
      <w:proofErr w:type="spellStart"/>
      <w:r>
        <w:t>newfinaltext</w:t>
      </w:r>
      <w:proofErr w:type="spellEnd"/>
      <w:r>
        <w:t xml:space="preserve"> = </w:t>
      </w:r>
      <w:proofErr w:type="spellStart"/>
      <w:r>
        <w:t>finalText.replace</w:t>
      </w:r>
      <w:proofErr w:type="spellEnd"/>
      <w:r>
        <w:t>("[", "");</w:t>
      </w:r>
    </w:p>
    <w:p w14:paraId="33F59E19" w14:textId="77777777" w:rsidR="00430881" w:rsidRDefault="00430881" w:rsidP="00430881">
      <w:r>
        <w:t xml:space="preserve">            newfinaltext2 = </w:t>
      </w:r>
      <w:proofErr w:type="spellStart"/>
      <w:proofErr w:type="gramStart"/>
      <w:r>
        <w:t>newfinaltext.replace</w:t>
      </w:r>
      <w:proofErr w:type="spellEnd"/>
      <w:proofErr w:type="gramEnd"/>
      <w:r>
        <w:t>("]", "");</w:t>
      </w:r>
    </w:p>
    <w:p w14:paraId="70BEE751" w14:textId="77777777" w:rsidR="00430881" w:rsidRDefault="00430881" w:rsidP="00430881">
      <w:r>
        <w:t xml:space="preserve">            </w:t>
      </w:r>
      <w:proofErr w:type="spellStart"/>
      <w:r>
        <w:t>System.out.println</w:t>
      </w:r>
      <w:proofErr w:type="spellEnd"/>
      <w:r>
        <w:t>(newfinaltext2);</w:t>
      </w:r>
    </w:p>
    <w:p w14:paraId="66BCFE24" w14:textId="77777777" w:rsidR="00430881" w:rsidRDefault="00430881" w:rsidP="00430881">
      <w:r>
        <w:t xml:space="preserve">            </w:t>
      </w:r>
      <w:proofErr w:type="spellStart"/>
      <w:r>
        <w:t>System.out.println</w:t>
      </w:r>
      <w:proofErr w:type="spellEnd"/>
      <w:r>
        <w:t>("completed");</w:t>
      </w:r>
    </w:p>
    <w:p w14:paraId="7B6EA4AF" w14:textId="77777777" w:rsidR="00430881" w:rsidRDefault="00430881" w:rsidP="00430881"/>
    <w:p w14:paraId="4EDAE7CA" w14:textId="77777777" w:rsidR="00430881" w:rsidRDefault="00430881" w:rsidP="00430881">
      <w:r>
        <w:t xml:space="preserve">        } catch (</w:t>
      </w:r>
      <w:proofErr w:type="spellStart"/>
      <w:r>
        <w:t>IOException</w:t>
      </w:r>
      <w:proofErr w:type="spellEnd"/>
      <w:r>
        <w:t xml:space="preserve"> ex) {</w:t>
      </w:r>
    </w:p>
    <w:p w14:paraId="3EFB074D" w14:textId="77777777" w:rsidR="00430881" w:rsidRDefault="00430881" w:rsidP="00430881">
      <w:r>
        <w:t xml:space="preserve">             </w:t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F53E36C" w14:textId="77777777" w:rsidR="00430881" w:rsidRDefault="00430881" w:rsidP="0043088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>());</w:t>
      </w:r>
    </w:p>
    <w:p w14:paraId="104886E5" w14:textId="77777777" w:rsidR="00430881" w:rsidRDefault="00430881" w:rsidP="00430881">
      <w:r>
        <w:t xml:space="preserve">        }</w:t>
      </w:r>
    </w:p>
    <w:p w14:paraId="496BBECE" w14:textId="77777777" w:rsidR="00430881" w:rsidRDefault="00430881" w:rsidP="00430881"/>
    <w:p w14:paraId="4583C6D8" w14:textId="77777777" w:rsidR="00430881" w:rsidRDefault="00430881" w:rsidP="00430881">
      <w:r>
        <w:t xml:space="preserve">        return newfinaltext2;</w:t>
      </w:r>
    </w:p>
    <w:p w14:paraId="27D79F69" w14:textId="461911CA" w:rsidR="00430881" w:rsidRDefault="00430881" w:rsidP="00430881">
      <w:r>
        <w:t xml:space="preserve">    }</w:t>
      </w:r>
    </w:p>
    <w:p w14:paraId="4ACC433B" w14:textId="193C07E7" w:rsidR="00430881" w:rsidRDefault="00430881" w:rsidP="00430881"/>
    <w:p w14:paraId="2F07D7C0" w14:textId="5AECA861" w:rsidR="00430881" w:rsidRDefault="00430881" w:rsidP="00430881"/>
    <w:p w14:paraId="7EE7E269" w14:textId="77777777" w:rsidR="00430881" w:rsidRDefault="00430881" w:rsidP="00430881">
      <w:r>
        <w:lastRenderedPageBreak/>
        <w:t xml:space="preserve">public void </w:t>
      </w:r>
      <w:proofErr w:type="spellStart"/>
      <w:proofErr w:type="gramStart"/>
      <w:r>
        <w:t>postDetail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ostData</w:t>
      </w:r>
      <w:proofErr w:type="spellEnd"/>
      <w:r>
        <w:t>) {</w:t>
      </w:r>
    </w:p>
    <w:p w14:paraId="20E5C604" w14:textId="77777777" w:rsidR="00430881" w:rsidRDefault="00430881" w:rsidP="00430881">
      <w:r>
        <w:t xml:space="preserve">                </w:t>
      </w:r>
    </w:p>
    <w:p w14:paraId="29EA4246" w14:textId="77777777" w:rsidR="00430881" w:rsidRDefault="00430881" w:rsidP="00430881">
      <w:r>
        <w:t xml:space="preserve">         try {</w:t>
      </w:r>
    </w:p>
    <w:p w14:paraId="1AFD4176" w14:textId="77777777" w:rsidR="00430881" w:rsidRDefault="00430881" w:rsidP="00430881"/>
    <w:p w14:paraId="00C51108" w14:textId="77777777" w:rsidR="00430881" w:rsidRDefault="00430881" w:rsidP="00430881">
      <w:r>
        <w:t xml:space="preserve">                    URL </w:t>
      </w:r>
      <w:proofErr w:type="spellStart"/>
      <w:r>
        <w:t>urls</w:t>
      </w:r>
      <w:proofErr w:type="spellEnd"/>
      <w:r>
        <w:t xml:space="preserve"> = new URL("http://localhost:5000/</w:t>
      </w:r>
      <w:proofErr w:type="spellStart"/>
      <w:r>
        <w:t>infos</w:t>
      </w:r>
      <w:proofErr w:type="spellEnd"/>
      <w:r>
        <w:t>/add");</w:t>
      </w:r>
    </w:p>
    <w:p w14:paraId="232B061F" w14:textId="77777777" w:rsidR="00430881" w:rsidRDefault="00430881" w:rsidP="00430881">
      <w:r>
        <w:t xml:space="preserve">                    //String </w:t>
      </w:r>
      <w:proofErr w:type="spellStart"/>
      <w:r>
        <w:t>postData</w:t>
      </w:r>
      <w:proofErr w:type="spellEnd"/>
      <w:r>
        <w:t xml:space="preserve"> = "foo1=bar1&amp;foo2=bar2";</w:t>
      </w:r>
    </w:p>
    <w:p w14:paraId="44969F2A" w14:textId="77777777" w:rsidR="00430881" w:rsidRDefault="00430881" w:rsidP="00430881">
      <w:r>
        <w:t xml:space="preserve">                    </w:t>
      </w:r>
    </w:p>
    <w:p w14:paraId="6164F3AC" w14:textId="77777777" w:rsidR="00430881" w:rsidRDefault="00430881" w:rsidP="00430881">
      <w:r>
        <w:t xml:space="preserve">                    </w:t>
      </w:r>
    </w:p>
    <w:p w14:paraId="78E4F4BB" w14:textId="77777777" w:rsidR="00430881" w:rsidRDefault="00430881" w:rsidP="00430881">
      <w:r>
        <w:t xml:space="preserve">                    </w:t>
      </w:r>
    </w:p>
    <w:p w14:paraId="028DB5AE" w14:textId="77777777" w:rsidR="00430881" w:rsidRDefault="00430881" w:rsidP="00430881">
      <w:r>
        <w:t xml:space="preserve">                    </w:t>
      </w:r>
      <w:proofErr w:type="spellStart"/>
      <w:r>
        <w:t>HttpURLConnection</w:t>
      </w:r>
      <w:proofErr w:type="spellEnd"/>
      <w:r>
        <w:t xml:space="preserve"> conn = (</w:t>
      </w:r>
      <w:proofErr w:type="spellStart"/>
      <w:r>
        <w:t>HttpURLConnection</w:t>
      </w:r>
      <w:proofErr w:type="spellEnd"/>
      <w:r>
        <w:t xml:space="preserve">) </w:t>
      </w:r>
      <w:proofErr w:type="spellStart"/>
      <w:proofErr w:type="gramStart"/>
      <w:r>
        <w:t>urls.openConnection</w:t>
      </w:r>
      <w:proofErr w:type="spellEnd"/>
      <w:proofErr w:type="gramEnd"/>
      <w:r>
        <w:t>();</w:t>
      </w:r>
    </w:p>
    <w:p w14:paraId="117F7E8C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RequestMethod</w:t>
      </w:r>
      <w:proofErr w:type="spellEnd"/>
      <w:proofErr w:type="gramEnd"/>
      <w:r>
        <w:t>("POST");</w:t>
      </w:r>
    </w:p>
    <w:p w14:paraId="63268C63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DoOutput</w:t>
      </w:r>
      <w:proofErr w:type="spellEnd"/>
      <w:proofErr w:type="gramEnd"/>
      <w:r>
        <w:t>(true);</w:t>
      </w:r>
    </w:p>
    <w:p w14:paraId="58E4A667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RequestProperty</w:t>
      </w:r>
      <w:proofErr w:type="spellEnd"/>
      <w:proofErr w:type="gramEnd"/>
      <w:r>
        <w:t>("Content-Type", "application/x-www-form-</w:t>
      </w:r>
      <w:proofErr w:type="spellStart"/>
      <w:r>
        <w:t>urlencoded</w:t>
      </w:r>
      <w:proofErr w:type="spellEnd"/>
      <w:r>
        <w:t>");</w:t>
      </w:r>
    </w:p>
    <w:p w14:paraId="56D0A199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RequestProperty</w:t>
      </w:r>
      <w:proofErr w:type="spellEnd"/>
      <w:proofErr w:type="gramEnd"/>
      <w:r>
        <w:t xml:space="preserve">("Content-Length", </w:t>
      </w:r>
      <w:proofErr w:type="spellStart"/>
      <w:r>
        <w:t>Integer.toString</w:t>
      </w:r>
      <w:proofErr w:type="spellEnd"/>
      <w:r>
        <w:t>(</w:t>
      </w:r>
      <w:proofErr w:type="spellStart"/>
      <w:r>
        <w:t>postData.length</w:t>
      </w:r>
      <w:proofErr w:type="spellEnd"/>
      <w:r>
        <w:t>()));</w:t>
      </w:r>
    </w:p>
    <w:p w14:paraId="1CD43ECE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UseCaches</w:t>
      </w:r>
      <w:proofErr w:type="spellEnd"/>
      <w:proofErr w:type="gramEnd"/>
      <w:r>
        <w:t>(false);</w:t>
      </w:r>
    </w:p>
    <w:p w14:paraId="157A1E9C" w14:textId="77777777" w:rsidR="00430881" w:rsidRDefault="00430881" w:rsidP="00430881"/>
    <w:p w14:paraId="08F4FBE0" w14:textId="77777777" w:rsidR="00430881" w:rsidRDefault="00430881" w:rsidP="00430881">
      <w:r>
        <w:t xml:space="preserve">                    try (</w:t>
      </w:r>
      <w:proofErr w:type="spellStart"/>
      <w:r>
        <w:t>DataOutputStream</w:t>
      </w:r>
      <w:proofErr w:type="spellEnd"/>
      <w:r>
        <w:t xml:space="preserve"> dos = new </w:t>
      </w:r>
      <w:proofErr w:type="spellStart"/>
      <w:r>
        <w:t>DataOutputStream</w:t>
      </w:r>
      <w:proofErr w:type="spellEnd"/>
      <w:r>
        <w:t>(</w:t>
      </w:r>
      <w:proofErr w:type="spellStart"/>
      <w:proofErr w:type="gramStart"/>
      <w:r>
        <w:t>conn.getOutputStream</w:t>
      </w:r>
      <w:proofErr w:type="spellEnd"/>
      <w:proofErr w:type="gramEnd"/>
      <w:r>
        <w:t>())) {</w:t>
      </w:r>
    </w:p>
    <w:p w14:paraId="396F7281" w14:textId="77777777" w:rsidR="00430881" w:rsidRDefault="00430881" w:rsidP="00430881">
      <w:r>
        <w:t xml:space="preserve">                        </w:t>
      </w:r>
      <w:proofErr w:type="spellStart"/>
      <w:proofErr w:type="gramStart"/>
      <w:r>
        <w:t>dos.writeBytes</w:t>
      </w:r>
      <w:proofErr w:type="spellEnd"/>
      <w:proofErr w:type="gramEnd"/>
      <w:r>
        <w:t>(</w:t>
      </w:r>
      <w:proofErr w:type="spellStart"/>
      <w:r>
        <w:t>postData</w:t>
      </w:r>
      <w:proofErr w:type="spellEnd"/>
      <w:r>
        <w:t>);</w:t>
      </w:r>
    </w:p>
    <w:p w14:paraId="03888633" w14:textId="77777777" w:rsidR="00430881" w:rsidRDefault="00430881" w:rsidP="00430881">
      <w:r>
        <w:t xml:space="preserve">                    }</w:t>
      </w:r>
    </w:p>
    <w:p w14:paraId="27910302" w14:textId="77777777" w:rsidR="00430881" w:rsidRDefault="00430881" w:rsidP="00430881"/>
    <w:p w14:paraId="012D2B36" w14:textId="77777777" w:rsidR="00430881" w:rsidRDefault="00430881" w:rsidP="00430881">
      <w:r>
        <w:t xml:space="preserve">                    try (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conn.getInputStream</w:t>
      </w:r>
      <w:proofErr w:type="spellEnd"/>
      <w:r>
        <w:t>()))) {</w:t>
      </w:r>
    </w:p>
    <w:p w14:paraId="3CDF7508" w14:textId="77777777" w:rsidR="00430881" w:rsidRDefault="00430881" w:rsidP="00430881">
      <w:r>
        <w:t xml:space="preserve">                        String line;</w:t>
      </w:r>
    </w:p>
    <w:p w14:paraId="63999982" w14:textId="77777777" w:rsidR="00430881" w:rsidRDefault="00430881" w:rsidP="00430881">
      <w:r>
        <w:t xml:space="preserve">                        while ((line = </w:t>
      </w:r>
      <w:proofErr w:type="spellStart"/>
      <w:proofErr w:type="gramStart"/>
      <w:r>
        <w:t>br.readLine</w:t>
      </w:r>
      <w:proofErr w:type="spellEnd"/>
      <w:proofErr w:type="gramEnd"/>
      <w:r>
        <w:t>()) != null) {</w:t>
      </w:r>
    </w:p>
    <w:p w14:paraId="16A30139" w14:textId="77777777" w:rsidR="00430881" w:rsidRDefault="00430881" w:rsidP="00430881">
      <w:r>
        <w:t xml:space="preserve">                            </w:t>
      </w:r>
      <w:proofErr w:type="spellStart"/>
      <w:r>
        <w:t>System.out.println</w:t>
      </w:r>
      <w:proofErr w:type="spellEnd"/>
      <w:r>
        <w:t>(line);</w:t>
      </w:r>
    </w:p>
    <w:p w14:paraId="067297E4" w14:textId="77777777" w:rsidR="00430881" w:rsidRDefault="00430881" w:rsidP="00430881">
      <w:r>
        <w:t xml:space="preserve">                        }</w:t>
      </w:r>
    </w:p>
    <w:p w14:paraId="7539B16F" w14:textId="77777777" w:rsidR="00430881" w:rsidRDefault="00430881" w:rsidP="00430881">
      <w:r>
        <w:t xml:space="preserve">                    }</w:t>
      </w:r>
    </w:p>
    <w:p w14:paraId="4158E496" w14:textId="77777777" w:rsidR="00430881" w:rsidRDefault="00430881" w:rsidP="00430881"/>
    <w:p w14:paraId="0A4632AD" w14:textId="77777777" w:rsidR="00430881" w:rsidRDefault="00430881" w:rsidP="00430881">
      <w:r>
        <w:t xml:space="preserve">                } catch (Exception e) {</w:t>
      </w:r>
    </w:p>
    <w:p w14:paraId="4212C4B4" w14:textId="77777777" w:rsidR="00430881" w:rsidRDefault="00430881" w:rsidP="00430881"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5110D86" w14:textId="77777777" w:rsidR="00430881" w:rsidRDefault="00430881" w:rsidP="00430881">
      <w:r>
        <w:t xml:space="preserve">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5A40A93E" w14:textId="77777777" w:rsidR="00430881" w:rsidRDefault="00430881" w:rsidP="00430881">
      <w:r>
        <w:lastRenderedPageBreak/>
        <w:t xml:space="preserve">                }</w:t>
      </w:r>
    </w:p>
    <w:p w14:paraId="7DA98803" w14:textId="77777777" w:rsidR="00430881" w:rsidRDefault="00430881" w:rsidP="00430881"/>
    <w:p w14:paraId="6BD3C8C8" w14:textId="77777777" w:rsidR="00430881" w:rsidRDefault="00430881" w:rsidP="00430881">
      <w:r>
        <w:t xml:space="preserve">    }</w:t>
      </w:r>
    </w:p>
    <w:p w14:paraId="36CA9DDD" w14:textId="77777777" w:rsidR="00430881" w:rsidRDefault="00430881" w:rsidP="00430881">
      <w:r>
        <w:t xml:space="preserve">    </w:t>
      </w:r>
    </w:p>
    <w:p w14:paraId="1616EED8" w14:textId="77777777" w:rsidR="00430881" w:rsidRDefault="00430881" w:rsidP="00430881">
      <w:r>
        <w:t xml:space="preserve">    </w:t>
      </w:r>
    </w:p>
    <w:p w14:paraId="08D599DB" w14:textId="77777777" w:rsidR="00430881" w:rsidRDefault="00430881" w:rsidP="00430881">
      <w:r>
        <w:t xml:space="preserve">    </w:t>
      </w:r>
    </w:p>
    <w:p w14:paraId="057C21AE" w14:textId="77777777" w:rsidR="00430881" w:rsidRDefault="00430881" w:rsidP="00430881">
      <w:r>
        <w:t xml:space="preserve">        public void </w:t>
      </w:r>
      <w:proofErr w:type="spellStart"/>
      <w:proofErr w:type="gramStart"/>
      <w:r>
        <w:t>postSensorDetail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ostSensorData</w:t>
      </w:r>
      <w:proofErr w:type="spellEnd"/>
      <w:r>
        <w:t>) {</w:t>
      </w:r>
    </w:p>
    <w:p w14:paraId="0624CFC1" w14:textId="77777777" w:rsidR="00430881" w:rsidRDefault="00430881" w:rsidP="00430881">
      <w:r>
        <w:t xml:space="preserve">                </w:t>
      </w:r>
    </w:p>
    <w:p w14:paraId="4D42D3CA" w14:textId="77777777" w:rsidR="00430881" w:rsidRDefault="00430881" w:rsidP="00430881">
      <w:r>
        <w:t xml:space="preserve">         try {</w:t>
      </w:r>
    </w:p>
    <w:p w14:paraId="17C3BA76" w14:textId="77777777" w:rsidR="00430881" w:rsidRDefault="00430881" w:rsidP="00430881"/>
    <w:p w14:paraId="4AD4FEAF" w14:textId="77777777" w:rsidR="00430881" w:rsidRDefault="00430881" w:rsidP="00430881">
      <w:r>
        <w:t xml:space="preserve">                    URL </w:t>
      </w:r>
      <w:proofErr w:type="spellStart"/>
      <w:r>
        <w:t>urls</w:t>
      </w:r>
      <w:proofErr w:type="spellEnd"/>
      <w:r>
        <w:t xml:space="preserve"> = new URL("http://localhost:5000/sensor/add");</w:t>
      </w:r>
    </w:p>
    <w:p w14:paraId="683B53CB" w14:textId="77777777" w:rsidR="00430881" w:rsidRDefault="00430881" w:rsidP="00430881">
      <w:r>
        <w:t xml:space="preserve">                    //String </w:t>
      </w:r>
      <w:proofErr w:type="spellStart"/>
      <w:r>
        <w:t>postData</w:t>
      </w:r>
      <w:proofErr w:type="spellEnd"/>
      <w:r>
        <w:t xml:space="preserve"> = "foo1=bar1&amp;foo2=bar2";</w:t>
      </w:r>
    </w:p>
    <w:p w14:paraId="470A72E1" w14:textId="77777777" w:rsidR="00430881" w:rsidRDefault="00430881" w:rsidP="00430881">
      <w:r>
        <w:t xml:space="preserve">                    </w:t>
      </w:r>
    </w:p>
    <w:p w14:paraId="76E5FD4C" w14:textId="77777777" w:rsidR="00430881" w:rsidRDefault="00430881" w:rsidP="00430881">
      <w:r>
        <w:t xml:space="preserve">                    </w:t>
      </w:r>
    </w:p>
    <w:p w14:paraId="70334B76" w14:textId="77777777" w:rsidR="00430881" w:rsidRDefault="00430881" w:rsidP="00430881">
      <w:r>
        <w:t xml:space="preserve">                    </w:t>
      </w:r>
    </w:p>
    <w:p w14:paraId="7AE2DBA2" w14:textId="77777777" w:rsidR="00430881" w:rsidRDefault="00430881" w:rsidP="00430881">
      <w:r>
        <w:t xml:space="preserve">                    </w:t>
      </w:r>
      <w:proofErr w:type="spellStart"/>
      <w:r>
        <w:t>HttpURLConnection</w:t>
      </w:r>
      <w:proofErr w:type="spellEnd"/>
      <w:r>
        <w:t xml:space="preserve"> conn = (</w:t>
      </w:r>
      <w:proofErr w:type="spellStart"/>
      <w:r>
        <w:t>HttpURLConnection</w:t>
      </w:r>
      <w:proofErr w:type="spellEnd"/>
      <w:r>
        <w:t xml:space="preserve">) </w:t>
      </w:r>
      <w:proofErr w:type="spellStart"/>
      <w:proofErr w:type="gramStart"/>
      <w:r>
        <w:t>urls.openConnection</w:t>
      </w:r>
      <w:proofErr w:type="spellEnd"/>
      <w:proofErr w:type="gramEnd"/>
      <w:r>
        <w:t>();</w:t>
      </w:r>
    </w:p>
    <w:p w14:paraId="6C10DA19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RequestMethod</w:t>
      </w:r>
      <w:proofErr w:type="spellEnd"/>
      <w:proofErr w:type="gramEnd"/>
      <w:r>
        <w:t>("POST");</w:t>
      </w:r>
    </w:p>
    <w:p w14:paraId="5D8BE1D9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DoOutput</w:t>
      </w:r>
      <w:proofErr w:type="spellEnd"/>
      <w:proofErr w:type="gramEnd"/>
      <w:r>
        <w:t>(true);</w:t>
      </w:r>
    </w:p>
    <w:p w14:paraId="5A6429E8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RequestProperty</w:t>
      </w:r>
      <w:proofErr w:type="spellEnd"/>
      <w:proofErr w:type="gramEnd"/>
      <w:r>
        <w:t>("Content-Type", "application/x-www-form-</w:t>
      </w:r>
      <w:proofErr w:type="spellStart"/>
      <w:r>
        <w:t>urlencoded</w:t>
      </w:r>
      <w:proofErr w:type="spellEnd"/>
      <w:r>
        <w:t>");</w:t>
      </w:r>
    </w:p>
    <w:p w14:paraId="4FA88E95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RequestProperty</w:t>
      </w:r>
      <w:proofErr w:type="spellEnd"/>
      <w:proofErr w:type="gramEnd"/>
      <w:r>
        <w:t xml:space="preserve">("Content-Length", </w:t>
      </w:r>
      <w:proofErr w:type="spellStart"/>
      <w:r>
        <w:t>Integer.toString</w:t>
      </w:r>
      <w:proofErr w:type="spellEnd"/>
      <w:r>
        <w:t>(</w:t>
      </w:r>
      <w:proofErr w:type="spellStart"/>
      <w:r>
        <w:t>postSensorData.length</w:t>
      </w:r>
      <w:proofErr w:type="spellEnd"/>
      <w:r>
        <w:t>()));</w:t>
      </w:r>
    </w:p>
    <w:p w14:paraId="1072DA26" w14:textId="77777777" w:rsidR="00430881" w:rsidRDefault="00430881" w:rsidP="00430881">
      <w:r>
        <w:t xml:space="preserve">                    </w:t>
      </w:r>
      <w:proofErr w:type="spellStart"/>
      <w:proofErr w:type="gramStart"/>
      <w:r>
        <w:t>conn.setUseCaches</w:t>
      </w:r>
      <w:proofErr w:type="spellEnd"/>
      <w:proofErr w:type="gramEnd"/>
      <w:r>
        <w:t>(false);</w:t>
      </w:r>
    </w:p>
    <w:p w14:paraId="2127AC7D" w14:textId="77777777" w:rsidR="00430881" w:rsidRDefault="00430881" w:rsidP="00430881"/>
    <w:p w14:paraId="0A10F23C" w14:textId="77777777" w:rsidR="00430881" w:rsidRDefault="00430881" w:rsidP="00430881">
      <w:r>
        <w:t xml:space="preserve">                    try (</w:t>
      </w:r>
      <w:proofErr w:type="spellStart"/>
      <w:r>
        <w:t>DataOutputStream</w:t>
      </w:r>
      <w:proofErr w:type="spellEnd"/>
      <w:r>
        <w:t xml:space="preserve"> dos = new </w:t>
      </w:r>
      <w:proofErr w:type="spellStart"/>
      <w:r>
        <w:t>DataOutputStream</w:t>
      </w:r>
      <w:proofErr w:type="spellEnd"/>
      <w:r>
        <w:t>(</w:t>
      </w:r>
      <w:proofErr w:type="spellStart"/>
      <w:proofErr w:type="gramStart"/>
      <w:r>
        <w:t>conn.getOutputStream</w:t>
      </w:r>
      <w:proofErr w:type="spellEnd"/>
      <w:proofErr w:type="gramEnd"/>
      <w:r>
        <w:t>())) {</w:t>
      </w:r>
    </w:p>
    <w:p w14:paraId="47298B76" w14:textId="77777777" w:rsidR="00430881" w:rsidRDefault="00430881" w:rsidP="00430881">
      <w:r>
        <w:t xml:space="preserve">                        </w:t>
      </w:r>
      <w:proofErr w:type="spellStart"/>
      <w:proofErr w:type="gramStart"/>
      <w:r>
        <w:t>dos.writeBytes</w:t>
      </w:r>
      <w:proofErr w:type="spellEnd"/>
      <w:proofErr w:type="gramEnd"/>
      <w:r>
        <w:t>(</w:t>
      </w:r>
      <w:proofErr w:type="spellStart"/>
      <w:r>
        <w:t>postSensorData</w:t>
      </w:r>
      <w:proofErr w:type="spellEnd"/>
      <w:r>
        <w:t>);</w:t>
      </w:r>
    </w:p>
    <w:p w14:paraId="1FD81964" w14:textId="77777777" w:rsidR="00430881" w:rsidRDefault="00430881" w:rsidP="00430881">
      <w:r>
        <w:t xml:space="preserve">                    }</w:t>
      </w:r>
    </w:p>
    <w:p w14:paraId="4052DDE8" w14:textId="77777777" w:rsidR="00430881" w:rsidRDefault="00430881" w:rsidP="00430881"/>
    <w:p w14:paraId="4617D92F" w14:textId="77777777" w:rsidR="00430881" w:rsidRDefault="00430881" w:rsidP="00430881">
      <w:r>
        <w:t xml:space="preserve">                    try (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conn.getInputStream</w:t>
      </w:r>
      <w:proofErr w:type="spellEnd"/>
      <w:r>
        <w:t>()))) {</w:t>
      </w:r>
    </w:p>
    <w:p w14:paraId="1BF3B9FE" w14:textId="77777777" w:rsidR="00430881" w:rsidRDefault="00430881" w:rsidP="00430881">
      <w:r>
        <w:t xml:space="preserve">                        String line;</w:t>
      </w:r>
    </w:p>
    <w:p w14:paraId="7032F78C" w14:textId="77777777" w:rsidR="00430881" w:rsidRDefault="00430881" w:rsidP="00430881">
      <w:r>
        <w:t xml:space="preserve">                        while ((line = </w:t>
      </w:r>
      <w:proofErr w:type="spellStart"/>
      <w:proofErr w:type="gramStart"/>
      <w:r>
        <w:t>br.readLine</w:t>
      </w:r>
      <w:proofErr w:type="spellEnd"/>
      <w:proofErr w:type="gramEnd"/>
      <w:r>
        <w:t>()) != null) {</w:t>
      </w:r>
    </w:p>
    <w:p w14:paraId="6E4FB17D" w14:textId="77777777" w:rsidR="00430881" w:rsidRDefault="00430881" w:rsidP="00430881">
      <w:r>
        <w:t xml:space="preserve">                            </w:t>
      </w:r>
      <w:proofErr w:type="spellStart"/>
      <w:r>
        <w:t>System.out.println</w:t>
      </w:r>
      <w:proofErr w:type="spellEnd"/>
      <w:r>
        <w:t>(line);</w:t>
      </w:r>
    </w:p>
    <w:p w14:paraId="0258FD87" w14:textId="77777777" w:rsidR="00430881" w:rsidRDefault="00430881" w:rsidP="00430881">
      <w:r>
        <w:lastRenderedPageBreak/>
        <w:t xml:space="preserve">                        }</w:t>
      </w:r>
    </w:p>
    <w:p w14:paraId="2B02D3EC" w14:textId="77777777" w:rsidR="00430881" w:rsidRDefault="00430881" w:rsidP="00430881">
      <w:r>
        <w:t xml:space="preserve">                    }</w:t>
      </w:r>
    </w:p>
    <w:p w14:paraId="2688E133" w14:textId="77777777" w:rsidR="00430881" w:rsidRDefault="00430881" w:rsidP="00430881"/>
    <w:p w14:paraId="6C34318C" w14:textId="77777777" w:rsidR="00430881" w:rsidRDefault="00430881" w:rsidP="00430881">
      <w:r>
        <w:t xml:space="preserve">                } catch (Exception e) {</w:t>
      </w:r>
    </w:p>
    <w:p w14:paraId="295DC7C4" w14:textId="77777777" w:rsidR="00430881" w:rsidRDefault="00430881" w:rsidP="00430881"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DC56014" w14:textId="77777777" w:rsidR="00430881" w:rsidRDefault="00430881" w:rsidP="00430881">
      <w:r>
        <w:t xml:space="preserve">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6803A9BE" w14:textId="77777777" w:rsidR="00430881" w:rsidRDefault="00430881" w:rsidP="00430881">
      <w:r>
        <w:t xml:space="preserve">                }</w:t>
      </w:r>
    </w:p>
    <w:p w14:paraId="6F93CCFD" w14:textId="77777777" w:rsidR="00430881" w:rsidRDefault="00430881" w:rsidP="00430881"/>
    <w:p w14:paraId="440483F4" w14:textId="10E2BB64" w:rsidR="00430881" w:rsidRDefault="00430881" w:rsidP="00430881">
      <w:r>
        <w:t xml:space="preserve">    }</w:t>
      </w:r>
    </w:p>
    <w:p w14:paraId="653B9669" w14:textId="3A0624FE" w:rsidR="00430881" w:rsidRDefault="00430881" w:rsidP="00430881"/>
    <w:p w14:paraId="18C5FEDD" w14:textId="2777A7DF" w:rsidR="00430881" w:rsidRDefault="00430881" w:rsidP="00430881">
      <w:r>
        <w:t xml:space="preserve">Generate </w:t>
      </w:r>
      <w:proofErr w:type="spellStart"/>
      <w:r>
        <w:t>Randum</w:t>
      </w:r>
      <w:proofErr w:type="spellEnd"/>
      <w:r>
        <w:t xml:space="preserve"> Value </w:t>
      </w:r>
    </w:p>
    <w:p w14:paraId="346FE8F5" w14:textId="4448DBC4" w:rsidR="00430881" w:rsidRDefault="00430881" w:rsidP="00430881"/>
    <w:p w14:paraId="4696C560" w14:textId="77777777" w:rsidR="00430881" w:rsidRDefault="00430881" w:rsidP="00430881">
      <w:r>
        <w:t>public int getReadingco2</w:t>
      </w:r>
      <w:proofErr w:type="gramStart"/>
      <w:r>
        <w:t>(){</w:t>
      </w:r>
      <w:proofErr w:type="gramEnd"/>
    </w:p>
    <w:p w14:paraId="211ECEC4" w14:textId="77777777" w:rsidR="00430881" w:rsidRDefault="00430881" w:rsidP="00430881">
      <w:r>
        <w:t xml:space="preserve">        int min = 0;</w:t>
      </w:r>
    </w:p>
    <w:p w14:paraId="35EEF558" w14:textId="77777777" w:rsidR="00430881" w:rsidRDefault="00430881" w:rsidP="00430881">
      <w:r>
        <w:t xml:space="preserve">        int max = 10;</w:t>
      </w:r>
    </w:p>
    <w:p w14:paraId="2B46F707" w14:textId="77777777" w:rsidR="00430881" w:rsidRDefault="00430881" w:rsidP="00430881">
      <w:r>
        <w:t xml:space="preserve">        return (int) ((</w:t>
      </w:r>
      <w:proofErr w:type="spellStart"/>
      <w:r>
        <w:t>Math.random</w:t>
      </w:r>
      <w:proofErr w:type="spellEnd"/>
      <w:r>
        <w:t>() * ((max - min) + 1)) + min);</w:t>
      </w:r>
    </w:p>
    <w:p w14:paraId="5C7F9B03" w14:textId="77777777" w:rsidR="00430881" w:rsidRDefault="00430881" w:rsidP="00430881">
      <w:r>
        <w:t xml:space="preserve">    }</w:t>
      </w:r>
    </w:p>
    <w:p w14:paraId="266AA945" w14:textId="77777777" w:rsidR="00430881" w:rsidRDefault="00430881" w:rsidP="00430881">
      <w:r>
        <w:t xml:space="preserve">    </w:t>
      </w:r>
    </w:p>
    <w:p w14:paraId="64EC741C" w14:textId="77777777" w:rsidR="00430881" w:rsidRDefault="00430881" w:rsidP="00430881">
      <w:r>
        <w:t xml:space="preserve">    public int </w:t>
      </w:r>
      <w:proofErr w:type="spellStart"/>
      <w:proofErr w:type="gramStart"/>
      <w:r>
        <w:t>getReadingSmoke</w:t>
      </w:r>
      <w:proofErr w:type="spellEnd"/>
      <w:r>
        <w:t>(</w:t>
      </w:r>
      <w:proofErr w:type="gramEnd"/>
      <w:r>
        <w:t>){</w:t>
      </w:r>
    </w:p>
    <w:p w14:paraId="5E2F5147" w14:textId="77777777" w:rsidR="00430881" w:rsidRDefault="00430881" w:rsidP="00430881">
      <w:r>
        <w:t xml:space="preserve">        int min = 0;</w:t>
      </w:r>
    </w:p>
    <w:p w14:paraId="584DFB57" w14:textId="77777777" w:rsidR="00430881" w:rsidRDefault="00430881" w:rsidP="00430881">
      <w:r>
        <w:t xml:space="preserve">        int max = 10;</w:t>
      </w:r>
    </w:p>
    <w:p w14:paraId="383FEF00" w14:textId="77777777" w:rsidR="00430881" w:rsidRDefault="00430881" w:rsidP="00430881">
      <w:r>
        <w:t xml:space="preserve">        return</w:t>
      </w:r>
      <w:r>
        <w:t xml:space="preserve"> </w:t>
      </w:r>
      <w:r>
        <w:t>int) ((</w:t>
      </w:r>
      <w:proofErr w:type="spellStart"/>
      <w:r>
        <w:t>Math.random</w:t>
      </w:r>
      <w:proofErr w:type="spellEnd"/>
      <w:r>
        <w:t>() * ((max - min) + 1)) + min);</w:t>
      </w:r>
    </w:p>
    <w:p w14:paraId="07C0923E" w14:textId="77777777" w:rsidR="00430881" w:rsidRDefault="00430881" w:rsidP="00430881">
      <w:r>
        <w:t xml:space="preserve">    }</w:t>
      </w:r>
    </w:p>
    <w:p w14:paraId="3A23C319" w14:textId="677B257F" w:rsidR="00430881" w:rsidRDefault="00430881" w:rsidP="00430881">
      <w:r>
        <w:t>}</w:t>
      </w:r>
    </w:p>
    <w:p w14:paraId="7A5A5BD1" w14:textId="77815A3B" w:rsidR="00430881" w:rsidRDefault="00430881" w:rsidP="00430881"/>
    <w:p w14:paraId="386F8CA2" w14:textId="759A9FAC" w:rsidR="00430881" w:rsidRDefault="00D47FCF" w:rsidP="00D47FCF">
      <w:pPr>
        <w:pStyle w:val="ListParagraph"/>
        <w:numPr>
          <w:ilvl w:val="0"/>
          <w:numId w:val="1"/>
        </w:numPr>
      </w:pPr>
      <w:r>
        <w:t>Every 40 second send senor details.</w:t>
      </w:r>
    </w:p>
    <w:p w14:paraId="47EC6D83" w14:textId="5432274F" w:rsidR="00D47FCF" w:rsidRDefault="00D47FCF" w:rsidP="00430881"/>
    <w:p w14:paraId="7239DAE5" w14:textId="77777777" w:rsidR="00D47FCF" w:rsidRDefault="00D47FCF" w:rsidP="00D47FCF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08F6A5E" w14:textId="77777777" w:rsidR="00D47FCF" w:rsidRDefault="00D47FCF" w:rsidP="00D47FCF">
      <w:r>
        <w:t xml:space="preserve">        </w:t>
      </w:r>
    </w:p>
    <w:p w14:paraId="08F076A3" w14:textId="77777777" w:rsidR="00D47FCF" w:rsidRDefault="00D47FCF" w:rsidP="00D47FCF">
      <w:r>
        <w:t xml:space="preserve">        Service s1 = new </w:t>
      </w:r>
      <w:proofErr w:type="gramStart"/>
      <w:r>
        <w:t>Service(</w:t>
      </w:r>
      <w:proofErr w:type="gramEnd"/>
      <w:r>
        <w:t>);</w:t>
      </w:r>
    </w:p>
    <w:p w14:paraId="0C040091" w14:textId="77777777" w:rsidR="00D47FCF" w:rsidRDefault="00D47FCF" w:rsidP="00D47FCF">
      <w:r>
        <w:t xml:space="preserve">        try {</w:t>
      </w:r>
    </w:p>
    <w:p w14:paraId="10967ABE" w14:textId="77777777" w:rsidR="00D47FCF" w:rsidRDefault="00D47FCF" w:rsidP="00D47FCF">
      <w:r>
        <w:lastRenderedPageBreak/>
        <w:t xml:space="preserve">            Registry reg = </w:t>
      </w:r>
      <w:proofErr w:type="spellStart"/>
      <w:r>
        <w:t>LocateRegistry.createRegistry</w:t>
      </w:r>
      <w:proofErr w:type="spellEnd"/>
      <w:r>
        <w:t>(1099);</w:t>
      </w:r>
    </w:p>
    <w:p w14:paraId="77EF8A1C" w14:textId="77777777" w:rsidR="00D47FCF" w:rsidRDefault="00D47FCF" w:rsidP="00D47FCF">
      <w:r>
        <w:t xml:space="preserve">            </w:t>
      </w:r>
      <w:proofErr w:type="spellStart"/>
      <w:proofErr w:type="gramStart"/>
      <w:r>
        <w:t>reg.rebind</w:t>
      </w:r>
      <w:proofErr w:type="spellEnd"/>
      <w:proofErr w:type="gramEnd"/>
      <w:r>
        <w:t xml:space="preserve">("server", new </w:t>
      </w:r>
      <w:proofErr w:type="spellStart"/>
      <w:r>
        <w:t>RMIServer</w:t>
      </w:r>
      <w:proofErr w:type="spellEnd"/>
      <w:r>
        <w:t>());</w:t>
      </w:r>
    </w:p>
    <w:p w14:paraId="3B925220" w14:textId="77777777" w:rsidR="00D47FCF" w:rsidRDefault="00D47FCF" w:rsidP="00D47FCF">
      <w:r>
        <w:t xml:space="preserve">            </w:t>
      </w:r>
      <w:proofErr w:type="spellStart"/>
      <w:r>
        <w:t>System.out.println</w:t>
      </w:r>
      <w:proofErr w:type="spellEnd"/>
      <w:r>
        <w:t>("server started");</w:t>
      </w:r>
    </w:p>
    <w:p w14:paraId="77657C80" w14:textId="77777777" w:rsidR="00D47FCF" w:rsidRDefault="00D47FCF" w:rsidP="00D47FCF"/>
    <w:p w14:paraId="0B662367" w14:textId="77777777" w:rsidR="00D47FCF" w:rsidRDefault="00D47FCF" w:rsidP="00D47FCF">
      <w:r>
        <w:t xml:space="preserve">        } catch (Exception e) {</w:t>
      </w:r>
    </w:p>
    <w:p w14:paraId="6868E548" w14:textId="77777777" w:rsidR="00D47FCF" w:rsidRDefault="00D47FCF" w:rsidP="00D47FCF">
      <w:r>
        <w:t xml:space="preserve">            </w:t>
      </w:r>
      <w:proofErr w:type="spellStart"/>
      <w:r>
        <w:t>System.out.println</w:t>
      </w:r>
      <w:proofErr w:type="spellEnd"/>
      <w:r>
        <w:t>(e);</w:t>
      </w:r>
    </w:p>
    <w:p w14:paraId="1B30E435" w14:textId="77777777" w:rsidR="00D47FCF" w:rsidRDefault="00D47FCF" w:rsidP="00D47FCF">
      <w:r>
        <w:t xml:space="preserve">        }</w:t>
      </w:r>
    </w:p>
    <w:p w14:paraId="3DAF920E" w14:textId="77777777" w:rsidR="00D47FCF" w:rsidRDefault="00D47FCF" w:rsidP="00D47FCF"/>
    <w:p w14:paraId="138303E5" w14:textId="77777777" w:rsidR="00D47FCF" w:rsidRDefault="00D47FCF" w:rsidP="00D47FCF">
      <w:r>
        <w:t xml:space="preserve">        Timer </w:t>
      </w:r>
      <w:proofErr w:type="spellStart"/>
      <w:r>
        <w:t>timer</w:t>
      </w:r>
      <w:proofErr w:type="spellEnd"/>
      <w:r>
        <w:t xml:space="preserve"> = new </w:t>
      </w:r>
      <w:proofErr w:type="gramStart"/>
      <w:r>
        <w:t>Timer(</w:t>
      </w:r>
      <w:proofErr w:type="gramEnd"/>
      <w:r>
        <w:t>);</w:t>
      </w:r>
    </w:p>
    <w:p w14:paraId="243935BF" w14:textId="77777777" w:rsidR="00D47FCF" w:rsidRDefault="00D47FCF" w:rsidP="00D47FCF">
      <w:r>
        <w:t xml:space="preserve">        </w:t>
      </w:r>
      <w:proofErr w:type="spellStart"/>
      <w:r>
        <w:t>TimerTask</w:t>
      </w:r>
      <w:proofErr w:type="spellEnd"/>
      <w:r>
        <w:t xml:space="preserve"> task = new </w:t>
      </w:r>
      <w:proofErr w:type="spellStart"/>
      <w:proofErr w:type="gramStart"/>
      <w:r>
        <w:t>TimerTask</w:t>
      </w:r>
      <w:proofErr w:type="spellEnd"/>
      <w:r>
        <w:t>(</w:t>
      </w:r>
      <w:proofErr w:type="gramEnd"/>
      <w:r>
        <w:t>) {</w:t>
      </w:r>
    </w:p>
    <w:p w14:paraId="41CF93CA" w14:textId="77777777" w:rsidR="00D47FCF" w:rsidRDefault="00D47FCF" w:rsidP="00D47FCF">
      <w:r>
        <w:t xml:space="preserve">            public void </w:t>
      </w:r>
      <w:proofErr w:type="gramStart"/>
      <w:r>
        <w:t>run(</w:t>
      </w:r>
      <w:proofErr w:type="gramEnd"/>
      <w:r>
        <w:t>) {</w:t>
      </w:r>
    </w:p>
    <w:p w14:paraId="53657716" w14:textId="77777777" w:rsidR="00D47FCF" w:rsidRDefault="00D47FCF" w:rsidP="00D47FCF">
      <w:r>
        <w:t xml:space="preserve">                </w:t>
      </w:r>
      <w:proofErr w:type="spellStart"/>
      <w:r>
        <w:t>System.out.println</w:t>
      </w:r>
      <w:proofErr w:type="spellEnd"/>
      <w:r>
        <w:t>("Every 40 second");</w:t>
      </w:r>
    </w:p>
    <w:p w14:paraId="76966480" w14:textId="77777777" w:rsidR="00D47FCF" w:rsidRDefault="00D47FCF" w:rsidP="00D47FCF">
      <w:r>
        <w:t xml:space="preserve">               </w:t>
      </w:r>
    </w:p>
    <w:p w14:paraId="029A76B8" w14:textId="77777777" w:rsidR="00D47FCF" w:rsidRDefault="00D47FCF" w:rsidP="00D47FCF">
      <w:r>
        <w:t xml:space="preserve">                s</w:t>
      </w:r>
      <w:proofErr w:type="gramStart"/>
      <w:r>
        <w:t>1.addSensorDetails</w:t>
      </w:r>
      <w:proofErr w:type="gramEnd"/>
      <w:r>
        <w:t>();</w:t>
      </w:r>
    </w:p>
    <w:p w14:paraId="7AC919D4" w14:textId="77777777" w:rsidR="00D47FCF" w:rsidRDefault="00D47FCF" w:rsidP="00D47FCF">
      <w:r>
        <w:t xml:space="preserve">             </w:t>
      </w:r>
    </w:p>
    <w:p w14:paraId="0FF0C192" w14:textId="77777777" w:rsidR="00D47FCF" w:rsidRDefault="00D47FCF" w:rsidP="00D47FCF">
      <w:r>
        <w:t xml:space="preserve">            }</w:t>
      </w:r>
    </w:p>
    <w:p w14:paraId="223EC9A5" w14:textId="77777777" w:rsidR="00D47FCF" w:rsidRDefault="00D47FCF" w:rsidP="00D47FCF">
      <w:r>
        <w:t xml:space="preserve">        };</w:t>
      </w:r>
    </w:p>
    <w:p w14:paraId="5DCA7CFB" w14:textId="77777777" w:rsidR="00D47FCF" w:rsidRDefault="00D47FCF" w:rsidP="00D47FCF">
      <w:r>
        <w:t xml:space="preserve">        </w:t>
      </w:r>
      <w:proofErr w:type="spellStart"/>
      <w:proofErr w:type="gramStart"/>
      <w:r>
        <w:t>timer.schedule</w:t>
      </w:r>
      <w:proofErr w:type="spellEnd"/>
      <w:proofErr w:type="gramEnd"/>
      <w:r>
        <w:t>(task, 0L, 40000L);</w:t>
      </w:r>
    </w:p>
    <w:p w14:paraId="3C29924F" w14:textId="77777777" w:rsidR="00D47FCF" w:rsidRDefault="00D47FCF" w:rsidP="00D47FCF"/>
    <w:p w14:paraId="21DEB479" w14:textId="77777777" w:rsidR="00D47FCF" w:rsidRDefault="00D47FCF" w:rsidP="00D47FCF">
      <w:r>
        <w:t xml:space="preserve">        </w:t>
      </w:r>
      <w:proofErr w:type="spellStart"/>
      <w:r>
        <w:t>System.out.println</w:t>
      </w:r>
      <w:proofErr w:type="spellEnd"/>
      <w:r>
        <w:t>("After thread");</w:t>
      </w:r>
    </w:p>
    <w:p w14:paraId="77BE3C47" w14:textId="77777777" w:rsidR="00D47FCF" w:rsidRDefault="00D47FCF" w:rsidP="00D47FCF">
      <w:r>
        <w:t xml:space="preserve">        </w:t>
      </w:r>
    </w:p>
    <w:p w14:paraId="581B6415" w14:textId="77777777" w:rsidR="00D47FCF" w:rsidRDefault="00D47FCF" w:rsidP="00D47FCF">
      <w:r>
        <w:t xml:space="preserve">        </w:t>
      </w:r>
    </w:p>
    <w:p w14:paraId="231AF10B" w14:textId="2DDB4FDF" w:rsidR="00D47FCF" w:rsidRDefault="00D47FCF" w:rsidP="00D47FCF">
      <w:r>
        <w:t xml:space="preserve">    }</w:t>
      </w:r>
    </w:p>
    <w:p w14:paraId="18A5605B" w14:textId="1B6E35CA" w:rsidR="00430881" w:rsidRDefault="00430881" w:rsidP="00430881"/>
    <w:p w14:paraId="6E1238BB" w14:textId="4C176088" w:rsidR="00430881" w:rsidRDefault="00430881" w:rsidP="00430881"/>
    <w:p w14:paraId="37DF3253" w14:textId="089A69BB" w:rsidR="00430881" w:rsidRDefault="00430881" w:rsidP="00430881"/>
    <w:p w14:paraId="26D6DAAA" w14:textId="1B8F7A49" w:rsidR="00430881" w:rsidRDefault="00430881" w:rsidP="00430881"/>
    <w:p w14:paraId="6A5303C8" w14:textId="0DC4F184" w:rsidR="00430881" w:rsidRDefault="00430881" w:rsidP="00430881"/>
    <w:p w14:paraId="577210F8" w14:textId="77777777" w:rsidR="00430881" w:rsidRDefault="00430881" w:rsidP="00430881"/>
    <w:p w14:paraId="4A013DFB" w14:textId="61707A47" w:rsidR="00430881" w:rsidRDefault="00430881" w:rsidP="00430881"/>
    <w:p w14:paraId="330FEFC7" w14:textId="056E740C" w:rsidR="001E176D" w:rsidRDefault="001E176D" w:rsidP="00430881"/>
    <w:p w14:paraId="7966A029" w14:textId="77971F01" w:rsidR="001E176D" w:rsidRDefault="001E176D" w:rsidP="00430881">
      <w:pPr>
        <w:rPr>
          <w:b/>
          <w:bCs/>
        </w:rPr>
      </w:pPr>
      <w:r w:rsidRPr="001E176D">
        <w:rPr>
          <w:b/>
          <w:bCs/>
        </w:rPr>
        <w:lastRenderedPageBreak/>
        <w:t>Web project souse code</w:t>
      </w:r>
      <w:r>
        <w:rPr>
          <w:b/>
          <w:bCs/>
        </w:rPr>
        <w:t xml:space="preserve"> (not include all source code)</w:t>
      </w:r>
    </w:p>
    <w:p w14:paraId="7B8D6717" w14:textId="7AB8D5C3" w:rsidR="001E176D" w:rsidRDefault="001E176D" w:rsidP="00430881">
      <w:pPr>
        <w:rPr>
          <w:b/>
          <w:bCs/>
        </w:rPr>
      </w:pPr>
    </w:p>
    <w:p w14:paraId="4CF1A4EA" w14:textId="77777777" w:rsidR="001E176D" w:rsidRPr="001E176D" w:rsidRDefault="001E176D" w:rsidP="001E176D">
      <w:pPr>
        <w:spacing w:line="240" w:lineRule="auto"/>
      </w:pPr>
      <w:r w:rsidRPr="001E176D">
        <w:t xml:space="preserve">import React, </w:t>
      </w:r>
      <w:proofErr w:type="gramStart"/>
      <w:r w:rsidRPr="001E176D">
        <w:t>{ Component</w:t>
      </w:r>
      <w:proofErr w:type="gramEnd"/>
      <w:r w:rsidRPr="001E176D">
        <w:t xml:space="preserve"> } from 'react'</w:t>
      </w:r>
    </w:p>
    <w:p w14:paraId="0C54F189" w14:textId="33181324" w:rsidR="001E176D" w:rsidRPr="001E176D" w:rsidRDefault="001E176D" w:rsidP="001E176D">
      <w:pPr>
        <w:spacing w:line="240" w:lineRule="auto"/>
      </w:pPr>
      <w:r w:rsidRPr="001E176D">
        <w:t xml:space="preserve">import </w:t>
      </w:r>
      <w:proofErr w:type="spellStart"/>
      <w:r w:rsidRPr="001E176D">
        <w:t>axios</w:t>
      </w:r>
      <w:proofErr w:type="spellEnd"/>
      <w:r w:rsidRPr="001E176D">
        <w:t xml:space="preserve"> from '</w:t>
      </w:r>
      <w:proofErr w:type="spellStart"/>
      <w:r w:rsidRPr="001E176D">
        <w:t>axios</w:t>
      </w:r>
      <w:proofErr w:type="spellEnd"/>
      <w:r w:rsidRPr="001E176D">
        <w:t>';</w:t>
      </w:r>
    </w:p>
    <w:p w14:paraId="31C2D7C2" w14:textId="77777777" w:rsidR="001E176D" w:rsidRPr="001E176D" w:rsidRDefault="001E176D" w:rsidP="001E176D">
      <w:pPr>
        <w:spacing w:line="240" w:lineRule="auto"/>
      </w:pPr>
      <w:proofErr w:type="gramStart"/>
      <w:r w:rsidRPr="001E176D">
        <w:t>const  Info</w:t>
      </w:r>
      <w:proofErr w:type="gramEnd"/>
      <w:r w:rsidRPr="001E176D">
        <w:t xml:space="preserve"> = props =&gt;(</w:t>
      </w:r>
    </w:p>
    <w:p w14:paraId="1ADBEFCA" w14:textId="77777777" w:rsidR="001E176D" w:rsidRPr="001E176D" w:rsidRDefault="001E176D" w:rsidP="001E176D">
      <w:pPr>
        <w:spacing w:line="240" w:lineRule="auto"/>
      </w:pPr>
      <w:r w:rsidRPr="001E176D">
        <w:t xml:space="preserve">                &lt;div&gt;</w:t>
      </w:r>
    </w:p>
    <w:p w14:paraId="028AE8B6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{</w:t>
      </w:r>
      <w:proofErr w:type="spellStart"/>
      <w:proofErr w:type="gramStart"/>
      <w:r w:rsidRPr="001E176D">
        <w:t>props.info.smokeLevel</w:t>
      </w:r>
      <w:proofErr w:type="spellEnd"/>
      <w:proofErr w:type="gramEnd"/>
      <w:r w:rsidRPr="001E176D">
        <w:t xml:space="preserve"> &gt; 5</w:t>
      </w:r>
    </w:p>
    <w:p w14:paraId="260E36CE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? </w:t>
      </w:r>
      <w:proofErr w:type="gramStart"/>
      <w:r w:rsidRPr="001E176D">
        <w:t>( &lt;</w:t>
      </w:r>
      <w:proofErr w:type="gramEnd"/>
      <w:r w:rsidRPr="001E176D">
        <w:t>div&gt;</w:t>
      </w:r>
    </w:p>
    <w:p w14:paraId="0A594885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1E3FCBF8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&lt;div </w:t>
      </w:r>
      <w:proofErr w:type="spellStart"/>
      <w:r w:rsidRPr="001E176D">
        <w:t>className</w:t>
      </w:r>
      <w:proofErr w:type="spellEnd"/>
      <w:r w:rsidRPr="001E176D">
        <w:t>="card" style</w:t>
      </w:r>
      <w:proofErr w:type="gramStart"/>
      <w:r w:rsidRPr="001E176D">
        <w:t>={</w:t>
      </w:r>
      <w:proofErr w:type="gramEnd"/>
      <w:r w:rsidRPr="001E176D">
        <w:t>{</w:t>
      </w:r>
      <w:proofErr w:type="spellStart"/>
      <w:r w:rsidRPr="001E176D">
        <w:t>backgroundColor</w:t>
      </w:r>
      <w:proofErr w:type="spellEnd"/>
      <w:r w:rsidRPr="001E176D">
        <w:t>: "#FF3333",width:"50%",marginLeft:"25%",borderRadius:"10%"}}&gt;</w:t>
      </w:r>
    </w:p>
    <w:p w14:paraId="10809EAC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&lt;h5&gt;&lt;b&gt;</w:t>
      </w:r>
      <w:proofErr w:type="gramStart"/>
      <w:r w:rsidRPr="001E176D">
        <w:t>Active :</w:t>
      </w:r>
      <w:proofErr w:type="gramEnd"/>
      <w:r w:rsidRPr="001E176D">
        <w:t xml:space="preserve"> &lt;/b&gt;{</w:t>
      </w:r>
      <w:proofErr w:type="spellStart"/>
      <w:r w:rsidRPr="001E176D">
        <w:t>props.info.activity</w:t>
      </w:r>
      <w:proofErr w:type="spellEnd"/>
      <w:r w:rsidRPr="001E176D">
        <w:t>}&lt;/h5&gt;</w:t>
      </w:r>
    </w:p>
    <w:p w14:paraId="3153DB17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7908DA71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&lt;h5&gt;&lt;b&gt;Co2 </w:t>
      </w:r>
      <w:proofErr w:type="gramStart"/>
      <w:r w:rsidRPr="001E176D">
        <w:t>Level :</w:t>
      </w:r>
      <w:proofErr w:type="gramEnd"/>
      <w:r w:rsidRPr="001E176D">
        <w:t xml:space="preserve"> &lt;/b&gt;{props.info.co2Level}&lt;/h5&gt;</w:t>
      </w:r>
    </w:p>
    <w:p w14:paraId="63B12021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1D2A6E3A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&lt;h5&gt;&lt;b&gt;Smoke </w:t>
      </w:r>
      <w:proofErr w:type="gramStart"/>
      <w:r w:rsidRPr="001E176D">
        <w:t>Level :</w:t>
      </w:r>
      <w:proofErr w:type="gramEnd"/>
      <w:r w:rsidRPr="001E176D">
        <w:t xml:space="preserve"> &lt;/b&gt;{</w:t>
      </w:r>
      <w:proofErr w:type="spellStart"/>
      <w:r w:rsidRPr="001E176D">
        <w:t>props.info.smokeLevel</w:t>
      </w:r>
      <w:proofErr w:type="spellEnd"/>
      <w:r w:rsidRPr="001E176D">
        <w:t>}&lt;/h5&gt;</w:t>
      </w:r>
    </w:p>
    <w:p w14:paraId="7FD3718C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6DB7F6D3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&lt;h5&gt;&lt;b&gt;Floor </w:t>
      </w:r>
      <w:proofErr w:type="gramStart"/>
      <w:r w:rsidRPr="001E176D">
        <w:t>No :</w:t>
      </w:r>
      <w:proofErr w:type="gramEnd"/>
      <w:r w:rsidRPr="001E176D">
        <w:t xml:space="preserve"> &lt;/b&gt;{</w:t>
      </w:r>
      <w:proofErr w:type="spellStart"/>
      <w:r w:rsidRPr="001E176D">
        <w:t>props.info.floorNo</w:t>
      </w:r>
      <w:proofErr w:type="spellEnd"/>
      <w:r w:rsidRPr="001E176D">
        <w:t>}&lt;/h5&gt;</w:t>
      </w:r>
    </w:p>
    <w:p w14:paraId="4584FD4E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19F66E88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&lt;h5&gt;&lt;b&gt;Room No  </w:t>
      </w:r>
      <w:proofErr w:type="gramStart"/>
      <w:r w:rsidRPr="001E176D">
        <w:t xml:space="preserve">  :</w:t>
      </w:r>
      <w:proofErr w:type="gramEnd"/>
      <w:r w:rsidRPr="001E176D">
        <w:t xml:space="preserve"> &lt;/b&gt;{</w:t>
      </w:r>
      <w:proofErr w:type="spellStart"/>
      <w:r w:rsidRPr="001E176D">
        <w:t>props.info.roomNo</w:t>
      </w:r>
      <w:proofErr w:type="spellEnd"/>
      <w:r w:rsidRPr="001E176D">
        <w:t>}&lt;/h5&gt;</w:t>
      </w:r>
    </w:p>
    <w:p w14:paraId="1DFB1F0A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45E28EFC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&lt;/div&gt;</w:t>
      </w:r>
    </w:p>
    <w:p w14:paraId="1F9436E9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&lt;/div&gt;</w:t>
      </w:r>
    </w:p>
    <w:p w14:paraId="140B4890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)</w:t>
      </w:r>
    </w:p>
    <w:p w14:paraId="0FEB6D78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:(&lt;div&gt;</w:t>
      </w:r>
    </w:p>
    <w:p w14:paraId="55D34E10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2666A1DE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&lt;div </w:t>
      </w:r>
      <w:proofErr w:type="spellStart"/>
      <w:r w:rsidRPr="001E176D">
        <w:t>className</w:t>
      </w:r>
      <w:proofErr w:type="spellEnd"/>
      <w:r w:rsidRPr="001E176D">
        <w:t>="card" style</w:t>
      </w:r>
      <w:proofErr w:type="gramStart"/>
      <w:r w:rsidRPr="001E176D">
        <w:t>={</w:t>
      </w:r>
      <w:proofErr w:type="gramEnd"/>
      <w:r w:rsidRPr="001E176D">
        <w:t>{</w:t>
      </w:r>
      <w:proofErr w:type="spellStart"/>
      <w:r w:rsidRPr="001E176D">
        <w:t>backgroundColor</w:t>
      </w:r>
      <w:proofErr w:type="spellEnd"/>
      <w:r w:rsidRPr="001E176D">
        <w:t>: "#3EFF44",width:"50%",marginLeft:"25%",borderRadius:"10%"}}&gt;</w:t>
      </w:r>
    </w:p>
    <w:p w14:paraId="4A5C8442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    &lt;h5&gt;&lt;b&gt;</w:t>
      </w:r>
      <w:proofErr w:type="gramStart"/>
      <w:r w:rsidRPr="001E176D">
        <w:t>Active :</w:t>
      </w:r>
      <w:proofErr w:type="gramEnd"/>
      <w:r w:rsidRPr="001E176D">
        <w:t xml:space="preserve"> &lt;/b&gt;{</w:t>
      </w:r>
      <w:proofErr w:type="spellStart"/>
      <w:r w:rsidRPr="001E176D">
        <w:t>props.info.activity</w:t>
      </w:r>
      <w:proofErr w:type="spellEnd"/>
      <w:r w:rsidRPr="001E176D">
        <w:t>}&lt;/h5&gt;</w:t>
      </w:r>
    </w:p>
    <w:p w14:paraId="5A4AC42C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0154B0EB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    &lt;h5&gt;&lt;b&gt;Co2 </w:t>
      </w:r>
      <w:proofErr w:type="gramStart"/>
      <w:r w:rsidRPr="001E176D">
        <w:t>Level :</w:t>
      </w:r>
      <w:proofErr w:type="gramEnd"/>
      <w:r w:rsidRPr="001E176D">
        <w:t xml:space="preserve"> &lt;/b&gt;{props.info.co2Level}&lt;/h5&gt;</w:t>
      </w:r>
    </w:p>
    <w:p w14:paraId="2913CE30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77D9BE5C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    &lt;h5&gt;&lt;b&gt;Smoke </w:t>
      </w:r>
      <w:proofErr w:type="gramStart"/>
      <w:r w:rsidRPr="001E176D">
        <w:t>Level :</w:t>
      </w:r>
      <w:proofErr w:type="gramEnd"/>
      <w:r w:rsidRPr="001E176D">
        <w:t xml:space="preserve"> &lt;/b&gt;{</w:t>
      </w:r>
      <w:proofErr w:type="spellStart"/>
      <w:r w:rsidRPr="001E176D">
        <w:t>props.info.smokeLevel</w:t>
      </w:r>
      <w:proofErr w:type="spellEnd"/>
      <w:r w:rsidRPr="001E176D">
        <w:t>}&lt;/h5&gt;</w:t>
      </w:r>
    </w:p>
    <w:p w14:paraId="7768BA3B" w14:textId="77777777" w:rsidR="001E176D" w:rsidRPr="001E176D" w:rsidRDefault="001E176D" w:rsidP="001E176D">
      <w:pPr>
        <w:spacing w:line="240" w:lineRule="auto"/>
      </w:pPr>
      <w:r w:rsidRPr="001E176D">
        <w:lastRenderedPageBreak/>
        <w:t xml:space="preserve">    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07BD53C3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    &lt;h5&gt;&lt;b&gt;Floor </w:t>
      </w:r>
      <w:proofErr w:type="gramStart"/>
      <w:r w:rsidRPr="001E176D">
        <w:t>No :</w:t>
      </w:r>
      <w:proofErr w:type="gramEnd"/>
      <w:r w:rsidRPr="001E176D">
        <w:t xml:space="preserve"> &lt;/b&gt;{</w:t>
      </w:r>
      <w:proofErr w:type="spellStart"/>
      <w:r w:rsidRPr="001E176D">
        <w:t>props.info.floorNo</w:t>
      </w:r>
      <w:proofErr w:type="spellEnd"/>
      <w:r w:rsidRPr="001E176D">
        <w:t>}&lt;/h5&gt;</w:t>
      </w:r>
    </w:p>
    <w:p w14:paraId="054309BB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77D8ECA6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    &lt;h5&gt;&lt;b&gt;Room No  </w:t>
      </w:r>
      <w:proofErr w:type="gramStart"/>
      <w:r w:rsidRPr="001E176D">
        <w:t xml:space="preserve">  :</w:t>
      </w:r>
      <w:proofErr w:type="gramEnd"/>
      <w:r w:rsidRPr="001E176D">
        <w:t xml:space="preserve"> &lt;/b&gt;{</w:t>
      </w:r>
      <w:proofErr w:type="spellStart"/>
      <w:r w:rsidRPr="001E176D">
        <w:t>props.info.roomNo</w:t>
      </w:r>
      <w:proofErr w:type="spellEnd"/>
      <w:r w:rsidRPr="001E176D">
        <w:t>}&lt;/h5&gt;</w:t>
      </w:r>
    </w:p>
    <w:p w14:paraId="57FB9277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692ECA4D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        &lt;/div&gt;</w:t>
      </w:r>
    </w:p>
    <w:p w14:paraId="4313DB77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&lt;/div&gt;)</w:t>
      </w:r>
    </w:p>
    <w:p w14:paraId="6BD748DB" w14:textId="77777777" w:rsidR="001E176D" w:rsidRPr="001E176D" w:rsidRDefault="001E176D" w:rsidP="001E176D">
      <w:pPr>
        <w:spacing w:line="240" w:lineRule="auto"/>
      </w:pPr>
      <w:r w:rsidRPr="001E176D">
        <w:t xml:space="preserve">                                    }</w:t>
      </w:r>
    </w:p>
    <w:p w14:paraId="3D12F797" w14:textId="77777777" w:rsidR="001E176D" w:rsidRPr="001E176D" w:rsidRDefault="001E176D" w:rsidP="001E176D">
      <w:pPr>
        <w:spacing w:line="240" w:lineRule="auto"/>
      </w:pPr>
    </w:p>
    <w:p w14:paraId="1BB1236A" w14:textId="77777777" w:rsidR="001E176D" w:rsidRPr="001E176D" w:rsidRDefault="001E176D" w:rsidP="001E176D">
      <w:pPr>
        <w:spacing w:line="240" w:lineRule="auto"/>
      </w:pPr>
      <w:r w:rsidRPr="001E176D">
        <w:t xml:space="preserve">            &lt;/div&gt;</w:t>
      </w:r>
    </w:p>
    <w:p w14:paraId="75A85EE3" w14:textId="77777777" w:rsidR="001E176D" w:rsidRPr="001E176D" w:rsidRDefault="001E176D" w:rsidP="001E176D">
      <w:pPr>
        <w:spacing w:line="240" w:lineRule="auto"/>
      </w:pPr>
      <w:r w:rsidRPr="001E176D">
        <w:t>);</w:t>
      </w:r>
    </w:p>
    <w:p w14:paraId="574D324F" w14:textId="77777777" w:rsidR="001E176D" w:rsidRPr="001E176D" w:rsidRDefault="001E176D" w:rsidP="001E176D">
      <w:pPr>
        <w:spacing w:line="240" w:lineRule="auto"/>
      </w:pPr>
    </w:p>
    <w:p w14:paraId="478FE6AD" w14:textId="77777777" w:rsidR="001E176D" w:rsidRPr="001E176D" w:rsidRDefault="001E176D" w:rsidP="001E176D">
      <w:pPr>
        <w:spacing w:line="240" w:lineRule="auto"/>
      </w:pPr>
    </w:p>
    <w:p w14:paraId="76915CDA" w14:textId="77777777" w:rsidR="001E176D" w:rsidRPr="001E176D" w:rsidRDefault="001E176D" w:rsidP="001E176D">
      <w:pPr>
        <w:spacing w:line="240" w:lineRule="auto"/>
      </w:pPr>
    </w:p>
    <w:p w14:paraId="41A40783" w14:textId="77777777" w:rsidR="001E176D" w:rsidRPr="001E176D" w:rsidRDefault="001E176D" w:rsidP="001E176D">
      <w:pPr>
        <w:spacing w:line="240" w:lineRule="auto"/>
      </w:pPr>
      <w:r w:rsidRPr="001E176D">
        <w:t xml:space="preserve">export default class </w:t>
      </w:r>
      <w:proofErr w:type="spellStart"/>
      <w:r w:rsidRPr="001E176D">
        <w:t>InformationView</w:t>
      </w:r>
      <w:proofErr w:type="spellEnd"/>
      <w:r w:rsidRPr="001E176D">
        <w:t xml:space="preserve"> extends Component {</w:t>
      </w:r>
    </w:p>
    <w:p w14:paraId="4CC11138" w14:textId="77777777" w:rsidR="001E176D" w:rsidRPr="001E176D" w:rsidRDefault="001E176D" w:rsidP="001E176D">
      <w:pPr>
        <w:spacing w:line="240" w:lineRule="auto"/>
      </w:pPr>
      <w:r w:rsidRPr="001E176D">
        <w:t xml:space="preserve">    constructor(props) {</w:t>
      </w:r>
    </w:p>
    <w:p w14:paraId="25BE6903" w14:textId="77777777" w:rsidR="001E176D" w:rsidRPr="001E176D" w:rsidRDefault="001E176D" w:rsidP="001E176D">
      <w:pPr>
        <w:spacing w:line="240" w:lineRule="auto"/>
      </w:pPr>
      <w:r w:rsidRPr="001E176D">
        <w:t xml:space="preserve">        super(props);</w:t>
      </w:r>
    </w:p>
    <w:p w14:paraId="14CF5F80" w14:textId="77777777" w:rsidR="001E176D" w:rsidRPr="001E176D" w:rsidRDefault="001E176D" w:rsidP="001E176D">
      <w:pPr>
        <w:spacing w:line="240" w:lineRule="auto"/>
      </w:pPr>
    </w:p>
    <w:p w14:paraId="728F68F2" w14:textId="77777777" w:rsidR="001E176D" w:rsidRPr="001E176D" w:rsidRDefault="001E176D" w:rsidP="001E176D">
      <w:pPr>
        <w:spacing w:line="240" w:lineRule="auto"/>
      </w:pPr>
      <w:r w:rsidRPr="001E176D">
        <w:t xml:space="preserve">        </w:t>
      </w:r>
      <w:proofErr w:type="spellStart"/>
      <w:proofErr w:type="gramStart"/>
      <w:r w:rsidRPr="001E176D">
        <w:t>this.state</w:t>
      </w:r>
      <w:proofErr w:type="spellEnd"/>
      <w:proofErr w:type="gramEnd"/>
      <w:r w:rsidRPr="001E176D">
        <w:t xml:space="preserve"> ={</w:t>
      </w:r>
    </w:p>
    <w:p w14:paraId="02B9F5A4" w14:textId="77777777" w:rsidR="001E176D" w:rsidRPr="001E176D" w:rsidRDefault="001E176D" w:rsidP="001E176D">
      <w:pPr>
        <w:spacing w:line="240" w:lineRule="auto"/>
      </w:pPr>
      <w:r w:rsidRPr="001E176D">
        <w:t xml:space="preserve">            </w:t>
      </w:r>
      <w:proofErr w:type="spellStart"/>
      <w:r w:rsidRPr="001E176D">
        <w:t>infoArray</w:t>
      </w:r>
      <w:proofErr w:type="spellEnd"/>
      <w:r w:rsidRPr="001E176D">
        <w:t>: []};</w:t>
      </w:r>
    </w:p>
    <w:p w14:paraId="33115372" w14:textId="77777777" w:rsidR="001E176D" w:rsidRPr="001E176D" w:rsidRDefault="001E176D" w:rsidP="001E176D">
      <w:pPr>
        <w:spacing w:line="240" w:lineRule="auto"/>
      </w:pPr>
    </w:p>
    <w:p w14:paraId="3ABAFF1A" w14:textId="77777777" w:rsidR="001E176D" w:rsidRPr="001E176D" w:rsidRDefault="001E176D" w:rsidP="001E176D">
      <w:pPr>
        <w:spacing w:line="240" w:lineRule="auto"/>
      </w:pPr>
      <w:r w:rsidRPr="001E176D">
        <w:t xml:space="preserve">        </w:t>
      </w:r>
      <w:proofErr w:type="spellStart"/>
      <w:proofErr w:type="gramStart"/>
      <w:r w:rsidRPr="001E176D">
        <w:t>this.infoList</w:t>
      </w:r>
      <w:proofErr w:type="spellEnd"/>
      <w:proofErr w:type="gramEnd"/>
      <w:r w:rsidRPr="001E176D">
        <w:t xml:space="preserve"> = </w:t>
      </w:r>
      <w:proofErr w:type="spellStart"/>
      <w:r w:rsidRPr="001E176D">
        <w:t>this.infoList.bind</w:t>
      </w:r>
      <w:proofErr w:type="spellEnd"/>
      <w:r w:rsidRPr="001E176D">
        <w:t>(this);</w:t>
      </w:r>
    </w:p>
    <w:p w14:paraId="32D96C40" w14:textId="77777777" w:rsidR="001E176D" w:rsidRPr="001E176D" w:rsidRDefault="001E176D" w:rsidP="001E176D">
      <w:pPr>
        <w:spacing w:line="240" w:lineRule="auto"/>
      </w:pPr>
    </w:p>
    <w:p w14:paraId="5A1AAAFD" w14:textId="77777777" w:rsidR="001E176D" w:rsidRPr="001E176D" w:rsidRDefault="001E176D" w:rsidP="001E176D">
      <w:pPr>
        <w:spacing w:line="240" w:lineRule="auto"/>
      </w:pPr>
      <w:r w:rsidRPr="001E176D">
        <w:t xml:space="preserve">    }</w:t>
      </w:r>
    </w:p>
    <w:p w14:paraId="4C1EA0A6" w14:textId="77777777" w:rsidR="001E176D" w:rsidRPr="001E176D" w:rsidRDefault="001E176D" w:rsidP="001E176D">
      <w:pPr>
        <w:spacing w:line="240" w:lineRule="auto"/>
      </w:pPr>
    </w:p>
    <w:p w14:paraId="4E05D9FE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spellStart"/>
      <w:proofErr w:type="gramStart"/>
      <w:r w:rsidRPr="001E176D">
        <w:t>componentDidMount</w:t>
      </w:r>
      <w:proofErr w:type="spellEnd"/>
      <w:r w:rsidRPr="001E176D">
        <w:t>(</w:t>
      </w:r>
      <w:proofErr w:type="gramEnd"/>
      <w:r w:rsidRPr="001E176D">
        <w:t>) {</w:t>
      </w:r>
    </w:p>
    <w:p w14:paraId="5188CF5F" w14:textId="77777777" w:rsidR="001E176D" w:rsidRPr="001E176D" w:rsidRDefault="001E176D" w:rsidP="001E176D">
      <w:pPr>
        <w:spacing w:line="240" w:lineRule="auto"/>
      </w:pPr>
      <w:r w:rsidRPr="001E176D">
        <w:t xml:space="preserve">        </w:t>
      </w:r>
      <w:proofErr w:type="spellStart"/>
      <w:r w:rsidRPr="001E176D">
        <w:t>axios.get</w:t>
      </w:r>
      <w:proofErr w:type="spellEnd"/>
      <w:r w:rsidRPr="001E176D">
        <w:t>('http://localhost:5000/</w:t>
      </w:r>
      <w:proofErr w:type="spellStart"/>
      <w:r w:rsidRPr="001E176D">
        <w:t>infos</w:t>
      </w:r>
      <w:proofErr w:type="spellEnd"/>
      <w:r w:rsidRPr="001E176D">
        <w:t>/')</w:t>
      </w:r>
    </w:p>
    <w:p w14:paraId="08885126" w14:textId="77777777" w:rsidR="001E176D" w:rsidRPr="001E176D" w:rsidRDefault="001E176D" w:rsidP="001E176D">
      <w:pPr>
        <w:spacing w:line="240" w:lineRule="auto"/>
      </w:pPr>
      <w:r w:rsidRPr="001E176D">
        <w:t xml:space="preserve">            </w:t>
      </w:r>
      <w:proofErr w:type="gramStart"/>
      <w:r w:rsidRPr="001E176D">
        <w:t>.then</w:t>
      </w:r>
      <w:proofErr w:type="gramEnd"/>
      <w:r w:rsidRPr="001E176D">
        <w:t>(response =&gt;{</w:t>
      </w:r>
    </w:p>
    <w:p w14:paraId="709DC5EA" w14:textId="77777777" w:rsidR="001E176D" w:rsidRPr="001E176D" w:rsidRDefault="001E176D" w:rsidP="001E176D">
      <w:pPr>
        <w:spacing w:line="240" w:lineRule="auto"/>
      </w:pPr>
      <w:r w:rsidRPr="001E176D">
        <w:t xml:space="preserve">                </w:t>
      </w:r>
      <w:proofErr w:type="spellStart"/>
      <w:proofErr w:type="gramStart"/>
      <w:r w:rsidRPr="001E176D">
        <w:t>this.setState</w:t>
      </w:r>
      <w:proofErr w:type="spellEnd"/>
      <w:proofErr w:type="gramEnd"/>
      <w:r w:rsidRPr="001E176D">
        <w:t>({</w:t>
      </w:r>
      <w:proofErr w:type="spellStart"/>
      <w:r w:rsidRPr="001E176D">
        <w:t>infoArray:response.data</w:t>
      </w:r>
      <w:proofErr w:type="spellEnd"/>
      <w:r w:rsidRPr="001E176D">
        <w:t>});</w:t>
      </w:r>
    </w:p>
    <w:p w14:paraId="6FBE9B2A" w14:textId="77777777" w:rsidR="001E176D" w:rsidRPr="001E176D" w:rsidRDefault="001E176D" w:rsidP="001E176D">
      <w:pPr>
        <w:spacing w:line="240" w:lineRule="auto"/>
      </w:pPr>
      <w:r w:rsidRPr="001E176D">
        <w:t xml:space="preserve">            })</w:t>
      </w:r>
    </w:p>
    <w:p w14:paraId="7E538F84" w14:textId="77777777" w:rsidR="001E176D" w:rsidRPr="001E176D" w:rsidRDefault="001E176D" w:rsidP="001E176D">
      <w:pPr>
        <w:spacing w:line="240" w:lineRule="auto"/>
      </w:pPr>
      <w:r w:rsidRPr="001E176D">
        <w:t xml:space="preserve">            </w:t>
      </w:r>
      <w:proofErr w:type="gramStart"/>
      <w:r w:rsidRPr="001E176D">
        <w:t>.catch</w:t>
      </w:r>
      <w:proofErr w:type="gramEnd"/>
      <w:r w:rsidRPr="001E176D">
        <w:t>((error) =&gt; {</w:t>
      </w:r>
    </w:p>
    <w:p w14:paraId="66B5C57E" w14:textId="77777777" w:rsidR="001E176D" w:rsidRPr="001E176D" w:rsidRDefault="001E176D" w:rsidP="001E176D">
      <w:pPr>
        <w:spacing w:line="240" w:lineRule="auto"/>
      </w:pPr>
      <w:r w:rsidRPr="001E176D">
        <w:t xml:space="preserve">                console.log(error);</w:t>
      </w:r>
    </w:p>
    <w:p w14:paraId="66666D6E" w14:textId="77777777" w:rsidR="001E176D" w:rsidRPr="001E176D" w:rsidRDefault="001E176D" w:rsidP="001E176D">
      <w:pPr>
        <w:spacing w:line="240" w:lineRule="auto"/>
      </w:pPr>
      <w:r w:rsidRPr="001E176D">
        <w:lastRenderedPageBreak/>
        <w:t xml:space="preserve">            })</w:t>
      </w:r>
    </w:p>
    <w:p w14:paraId="0280FC11" w14:textId="77777777" w:rsidR="001E176D" w:rsidRPr="001E176D" w:rsidRDefault="001E176D" w:rsidP="001E176D">
      <w:pPr>
        <w:spacing w:line="240" w:lineRule="auto"/>
      </w:pPr>
      <w:r w:rsidRPr="001E176D">
        <w:t xml:space="preserve">    }</w:t>
      </w:r>
    </w:p>
    <w:p w14:paraId="2952C941" w14:textId="77777777" w:rsidR="001E176D" w:rsidRPr="001E176D" w:rsidRDefault="001E176D" w:rsidP="001E176D">
      <w:pPr>
        <w:spacing w:line="240" w:lineRule="auto"/>
      </w:pPr>
    </w:p>
    <w:p w14:paraId="67FF9B7A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spellStart"/>
      <w:proofErr w:type="gramStart"/>
      <w:r w:rsidRPr="001E176D">
        <w:t>infoList</w:t>
      </w:r>
      <w:proofErr w:type="spellEnd"/>
      <w:r w:rsidRPr="001E176D">
        <w:t>(</w:t>
      </w:r>
      <w:proofErr w:type="gramEnd"/>
      <w:r w:rsidRPr="001E176D">
        <w:t>){</w:t>
      </w:r>
    </w:p>
    <w:p w14:paraId="53FC987F" w14:textId="77777777" w:rsidR="001E176D" w:rsidRPr="001E176D" w:rsidRDefault="001E176D" w:rsidP="001E176D">
      <w:pPr>
        <w:spacing w:line="240" w:lineRule="auto"/>
      </w:pPr>
      <w:r w:rsidRPr="001E176D">
        <w:t xml:space="preserve">        return </w:t>
      </w:r>
      <w:proofErr w:type="spellStart"/>
      <w:proofErr w:type="gramStart"/>
      <w:r w:rsidRPr="001E176D">
        <w:t>this.state.infoArray.map</w:t>
      </w:r>
      <w:proofErr w:type="spellEnd"/>
      <w:r w:rsidRPr="001E176D">
        <w:t>(</w:t>
      </w:r>
      <w:proofErr w:type="gramEnd"/>
      <w:r w:rsidRPr="001E176D">
        <w:t>function (</w:t>
      </w:r>
      <w:proofErr w:type="spellStart"/>
      <w:r w:rsidRPr="001E176D">
        <w:t>currentinfo,i</w:t>
      </w:r>
      <w:proofErr w:type="spellEnd"/>
      <w:r w:rsidRPr="001E176D">
        <w:t>) {</w:t>
      </w:r>
    </w:p>
    <w:p w14:paraId="1C731FAC" w14:textId="77777777" w:rsidR="001E176D" w:rsidRPr="001E176D" w:rsidRDefault="001E176D" w:rsidP="001E176D">
      <w:pPr>
        <w:spacing w:line="240" w:lineRule="auto"/>
      </w:pPr>
      <w:r w:rsidRPr="001E176D">
        <w:t xml:space="preserve">            return &lt;Info </w:t>
      </w:r>
      <w:proofErr w:type="spellStart"/>
      <w:r w:rsidRPr="001E176D">
        <w:t>info</w:t>
      </w:r>
      <w:proofErr w:type="spellEnd"/>
      <w:r w:rsidRPr="001E176D">
        <w:t xml:space="preserve"> = {</w:t>
      </w:r>
      <w:proofErr w:type="spellStart"/>
      <w:r w:rsidRPr="001E176D">
        <w:t>currentinfo</w:t>
      </w:r>
      <w:proofErr w:type="spellEnd"/>
      <w:r w:rsidRPr="001E176D">
        <w:t>} key={</w:t>
      </w:r>
      <w:proofErr w:type="spellStart"/>
      <w:r w:rsidRPr="001E176D">
        <w:t>i</w:t>
      </w:r>
      <w:proofErr w:type="spellEnd"/>
      <w:r w:rsidRPr="001E176D">
        <w:t>}/&gt;</w:t>
      </w:r>
    </w:p>
    <w:p w14:paraId="0792D3AB" w14:textId="77777777" w:rsidR="001E176D" w:rsidRPr="001E176D" w:rsidRDefault="001E176D" w:rsidP="001E176D">
      <w:pPr>
        <w:spacing w:line="240" w:lineRule="auto"/>
      </w:pPr>
      <w:r w:rsidRPr="001E176D">
        <w:t xml:space="preserve">        });</w:t>
      </w:r>
    </w:p>
    <w:p w14:paraId="26CEF3DB" w14:textId="77777777" w:rsidR="001E176D" w:rsidRPr="001E176D" w:rsidRDefault="001E176D" w:rsidP="001E176D">
      <w:pPr>
        <w:spacing w:line="240" w:lineRule="auto"/>
      </w:pPr>
      <w:r w:rsidRPr="001E176D">
        <w:t xml:space="preserve">    }</w:t>
      </w:r>
    </w:p>
    <w:p w14:paraId="6C6DDCE4" w14:textId="77777777" w:rsidR="001E176D" w:rsidRPr="001E176D" w:rsidRDefault="001E176D" w:rsidP="001E176D">
      <w:pPr>
        <w:spacing w:line="240" w:lineRule="auto"/>
      </w:pPr>
    </w:p>
    <w:p w14:paraId="4DC009D8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gramStart"/>
      <w:r w:rsidRPr="001E176D">
        <w:t>render(</w:t>
      </w:r>
      <w:proofErr w:type="gramEnd"/>
      <w:r w:rsidRPr="001E176D">
        <w:t>) {</w:t>
      </w:r>
    </w:p>
    <w:p w14:paraId="5B46766A" w14:textId="77777777" w:rsidR="001E176D" w:rsidRPr="001E176D" w:rsidRDefault="001E176D" w:rsidP="001E176D">
      <w:pPr>
        <w:spacing w:line="240" w:lineRule="auto"/>
      </w:pPr>
      <w:r w:rsidRPr="001E176D">
        <w:t xml:space="preserve">        return (</w:t>
      </w:r>
    </w:p>
    <w:p w14:paraId="39399D45" w14:textId="77777777" w:rsidR="001E176D" w:rsidRPr="001E176D" w:rsidRDefault="001E176D" w:rsidP="001E176D">
      <w:pPr>
        <w:spacing w:line="240" w:lineRule="auto"/>
      </w:pPr>
      <w:r w:rsidRPr="001E176D">
        <w:t xml:space="preserve">            &lt;div </w:t>
      </w:r>
      <w:proofErr w:type="spellStart"/>
      <w:r w:rsidRPr="001E176D">
        <w:t>className</w:t>
      </w:r>
      <w:proofErr w:type="spellEnd"/>
      <w:r w:rsidRPr="001E176D">
        <w:t>="App"&gt;</w:t>
      </w:r>
    </w:p>
    <w:p w14:paraId="725334F5" w14:textId="77777777" w:rsidR="001E176D" w:rsidRPr="001E176D" w:rsidRDefault="001E176D" w:rsidP="001E176D">
      <w:pPr>
        <w:spacing w:line="240" w:lineRule="auto"/>
      </w:pPr>
      <w:r w:rsidRPr="001E176D">
        <w:t xml:space="preserve">                &lt;</w:t>
      </w:r>
      <w:proofErr w:type="spellStart"/>
      <w:r w:rsidRPr="001E176D">
        <w:t>br</w:t>
      </w:r>
      <w:proofErr w:type="spellEnd"/>
      <w:r w:rsidRPr="001E176D">
        <w:t>/&gt;</w:t>
      </w:r>
    </w:p>
    <w:p w14:paraId="7D23937C" w14:textId="77777777" w:rsidR="001E176D" w:rsidRPr="001E176D" w:rsidRDefault="001E176D" w:rsidP="001E176D">
      <w:pPr>
        <w:spacing w:line="240" w:lineRule="auto"/>
      </w:pPr>
      <w:r w:rsidRPr="001E176D">
        <w:t xml:space="preserve">                &lt;div </w:t>
      </w:r>
      <w:proofErr w:type="spellStart"/>
      <w:r w:rsidRPr="001E176D">
        <w:t>className</w:t>
      </w:r>
      <w:proofErr w:type="spellEnd"/>
      <w:r w:rsidRPr="001E176D">
        <w:t>="container"&gt;</w:t>
      </w:r>
    </w:p>
    <w:p w14:paraId="58DDFF3F" w14:textId="77777777" w:rsidR="001E176D" w:rsidRPr="001E176D" w:rsidRDefault="001E176D" w:rsidP="001E176D">
      <w:pPr>
        <w:spacing w:line="240" w:lineRule="auto"/>
      </w:pPr>
      <w:r w:rsidRPr="001E176D">
        <w:t xml:space="preserve">                    &lt;div&gt;{</w:t>
      </w:r>
      <w:proofErr w:type="spellStart"/>
      <w:proofErr w:type="gramStart"/>
      <w:r w:rsidRPr="001E176D">
        <w:t>this.infoList</w:t>
      </w:r>
      <w:proofErr w:type="spellEnd"/>
      <w:proofErr w:type="gramEnd"/>
      <w:r w:rsidRPr="001E176D">
        <w:t>()}&lt;/div&gt;</w:t>
      </w:r>
    </w:p>
    <w:p w14:paraId="5795EFD3" w14:textId="77777777" w:rsidR="001E176D" w:rsidRPr="001E176D" w:rsidRDefault="001E176D" w:rsidP="001E176D">
      <w:pPr>
        <w:spacing w:line="240" w:lineRule="auto"/>
      </w:pPr>
      <w:r w:rsidRPr="001E176D">
        <w:t xml:space="preserve">                &lt;/div&gt;</w:t>
      </w:r>
    </w:p>
    <w:p w14:paraId="2E1E469F" w14:textId="77777777" w:rsidR="001E176D" w:rsidRPr="001E176D" w:rsidRDefault="001E176D" w:rsidP="001E176D">
      <w:pPr>
        <w:spacing w:line="240" w:lineRule="auto"/>
      </w:pPr>
      <w:r w:rsidRPr="001E176D">
        <w:t xml:space="preserve">            &lt;/div&gt;</w:t>
      </w:r>
    </w:p>
    <w:p w14:paraId="5A881ADA" w14:textId="77777777" w:rsidR="001E176D" w:rsidRPr="001E176D" w:rsidRDefault="001E176D" w:rsidP="001E176D">
      <w:pPr>
        <w:spacing w:line="240" w:lineRule="auto"/>
      </w:pPr>
      <w:r w:rsidRPr="001E176D">
        <w:t xml:space="preserve">        )</w:t>
      </w:r>
    </w:p>
    <w:p w14:paraId="327AF5E9" w14:textId="77777777" w:rsidR="001E176D" w:rsidRPr="001E176D" w:rsidRDefault="001E176D" w:rsidP="001E176D">
      <w:pPr>
        <w:spacing w:line="240" w:lineRule="auto"/>
      </w:pPr>
      <w:r w:rsidRPr="001E176D">
        <w:t xml:space="preserve">    }</w:t>
      </w:r>
    </w:p>
    <w:p w14:paraId="1FED9626" w14:textId="4758F395" w:rsidR="001E176D" w:rsidRPr="001E176D" w:rsidRDefault="001E176D" w:rsidP="001E176D">
      <w:pPr>
        <w:spacing w:line="240" w:lineRule="auto"/>
      </w:pPr>
      <w:r w:rsidRPr="001E176D">
        <w:t>}</w:t>
      </w:r>
    </w:p>
    <w:p w14:paraId="216A15B0" w14:textId="7DCEB90E" w:rsidR="001E176D" w:rsidRDefault="001E176D" w:rsidP="001E176D">
      <w:pPr>
        <w:rPr>
          <w:b/>
          <w:bCs/>
        </w:rPr>
      </w:pPr>
    </w:p>
    <w:p w14:paraId="7E9E5028" w14:textId="6DFBC816" w:rsidR="001E176D" w:rsidRPr="001E176D" w:rsidRDefault="001E176D" w:rsidP="001E176D">
      <w:pPr>
        <w:rPr>
          <w:b/>
          <w:bCs/>
          <w:i/>
          <w:iCs/>
          <w:u w:val="single"/>
        </w:rPr>
      </w:pPr>
      <w:r w:rsidRPr="001E176D">
        <w:rPr>
          <w:b/>
          <w:bCs/>
          <w:i/>
          <w:iCs/>
          <w:u w:val="single"/>
        </w:rPr>
        <w:t>Info.model.js</w:t>
      </w:r>
    </w:p>
    <w:p w14:paraId="0962A679" w14:textId="77777777" w:rsidR="001E176D" w:rsidRPr="001E176D" w:rsidRDefault="001E176D" w:rsidP="001E176D">
      <w:pPr>
        <w:spacing w:line="240" w:lineRule="auto"/>
      </w:pPr>
      <w:r w:rsidRPr="001E176D">
        <w:t>const mongoose = require('mongoose');</w:t>
      </w:r>
    </w:p>
    <w:p w14:paraId="289930C6" w14:textId="77777777" w:rsidR="001E176D" w:rsidRPr="001E176D" w:rsidRDefault="001E176D" w:rsidP="001E176D">
      <w:pPr>
        <w:spacing w:line="240" w:lineRule="auto"/>
      </w:pPr>
      <w:proofErr w:type="gramStart"/>
      <w:r w:rsidRPr="001E176D">
        <w:t>const  Schema</w:t>
      </w:r>
      <w:proofErr w:type="gramEnd"/>
      <w:r w:rsidRPr="001E176D">
        <w:t xml:space="preserve"> = </w:t>
      </w:r>
      <w:proofErr w:type="spellStart"/>
      <w:r w:rsidRPr="001E176D">
        <w:t>mongoose.Schema</w:t>
      </w:r>
      <w:proofErr w:type="spellEnd"/>
      <w:r w:rsidRPr="001E176D">
        <w:t>;</w:t>
      </w:r>
    </w:p>
    <w:p w14:paraId="17F0D3FB" w14:textId="77777777" w:rsidR="001E176D" w:rsidRPr="001E176D" w:rsidRDefault="001E176D" w:rsidP="001E176D">
      <w:pPr>
        <w:spacing w:line="240" w:lineRule="auto"/>
      </w:pPr>
    </w:p>
    <w:p w14:paraId="0D00F291" w14:textId="77777777" w:rsidR="001E176D" w:rsidRPr="001E176D" w:rsidRDefault="001E176D" w:rsidP="001E176D">
      <w:pPr>
        <w:spacing w:line="240" w:lineRule="auto"/>
      </w:pPr>
      <w:r w:rsidRPr="001E176D">
        <w:t xml:space="preserve">const </w:t>
      </w:r>
      <w:proofErr w:type="spellStart"/>
      <w:r w:rsidRPr="001E176D">
        <w:t>infoSchema</w:t>
      </w:r>
      <w:proofErr w:type="spellEnd"/>
      <w:r w:rsidRPr="001E176D">
        <w:t xml:space="preserve"> = new </w:t>
      </w:r>
      <w:proofErr w:type="gramStart"/>
      <w:r w:rsidRPr="001E176D">
        <w:t>Schema(</w:t>
      </w:r>
      <w:proofErr w:type="gramEnd"/>
      <w:r w:rsidRPr="001E176D">
        <w:t>{</w:t>
      </w:r>
    </w:p>
    <w:p w14:paraId="786668DB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gramStart"/>
      <w:r w:rsidRPr="001E176D">
        <w:t>activity:{</w:t>
      </w:r>
      <w:proofErr w:type="spellStart"/>
      <w:proofErr w:type="gramEnd"/>
      <w:r w:rsidRPr="001E176D">
        <w:t>type:String,required:true</w:t>
      </w:r>
      <w:proofErr w:type="spellEnd"/>
      <w:r w:rsidRPr="001E176D">
        <w:t>},</w:t>
      </w:r>
    </w:p>
    <w:p w14:paraId="0BD1A501" w14:textId="77777777" w:rsidR="001E176D" w:rsidRPr="001E176D" w:rsidRDefault="001E176D" w:rsidP="001E176D">
      <w:pPr>
        <w:spacing w:line="240" w:lineRule="auto"/>
      </w:pPr>
      <w:r w:rsidRPr="001E176D">
        <w:t xml:space="preserve">    co2</w:t>
      </w:r>
      <w:proofErr w:type="gramStart"/>
      <w:r w:rsidRPr="001E176D">
        <w:t>Level:{</w:t>
      </w:r>
      <w:proofErr w:type="gramEnd"/>
      <w:r w:rsidRPr="001E176D">
        <w:t xml:space="preserve">type: </w:t>
      </w:r>
      <w:proofErr w:type="spellStart"/>
      <w:r w:rsidRPr="001E176D">
        <w:t>Number,required</w:t>
      </w:r>
      <w:proofErr w:type="spellEnd"/>
      <w:r w:rsidRPr="001E176D">
        <w:t>: true},</w:t>
      </w:r>
    </w:p>
    <w:p w14:paraId="04B3CC31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spellStart"/>
      <w:proofErr w:type="gramStart"/>
      <w:r w:rsidRPr="001E176D">
        <w:t>smokeLevel</w:t>
      </w:r>
      <w:proofErr w:type="spellEnd"/>
      <w:r w:rsidRPr="001E176D">
        <w:t>:{</w:t>
      </w:r>
      <w:proofErr w:type="gramEnd"/>
      <w:r w:rsidRPr="001E176D">
        <w:t xml:space="preserve">type: </w:t>
      </w:r>
      <w:proofErr w:type="spellStart"/>
      <w:r w:rsidRPr="001E176D">
        <w:t>Number,required</w:t>
      </w:r>
      <w:proofErr w:type="spellEnd"/>
      <w:r w:rsidRPr="001E176D">
        <w:t>: true},</w:t>
      </w:r>
    </w:p>
    <w:p w14:paraId="00AD2974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spellStart"/>
      <w:proofErr w:type="gramStart"/>
      <w:r w:rsidRPr="001E176D">
        <w:t>floorNo</w:t>
      </w:r>
      <w:proofErr w:type="spellEnd"/>
      <w:r w:rsidRPr="001E176D">
        <w:t>:{</w:t>
      </w:r>
      <w:proofErr w:type="gramEnd"/>
      <w:r w:rsidRPr="001E176D">
        <w:t xml:space="preserve">type: </w:t>
      </w:r>
      <w:proofErr w:type="spellStart"/>
      <w:r w:rsidRPr="001E176D">
        <w:t>Number,required</w:t>
      </w:r>
      <w:proofErr w:type="spellEnd"/>
      <w:r w:rsidRPr="001E176D">
        <w:t>: true},</w:t>
      </w:r>
    </w:p>
    <w:p w14:paraId="0E1BFCB8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spellStart"/>
      <w:proofErr w:type="gramStart"/>
      <w:r w:rsidRPr="001E176D">
        <w:t>roomNo</w:t>
      </w:r>
      <w:proofErr w:type="spellEnd"/>
      <w:r w:rsidRPr="001E176D">
        <w:t>:{</w:t>
      </w:r>
      <w:proofErr w:type="gramEnd"/>
      <w:r w:rsidRPr="001E176D">
        <w:t xml:space="preserve">type: </w:t>
      </w:r>
      <w:proofErr w:type="spellStart"/>
      <w:r w:rsidRPr="001E176D">
        <w:t>Number,required</w:t>
      </w:r>
      <w:proofErr w:type="spellEnd"/>
      <w:r w:rsidRPr="001E176D">
        <w:t>: true},</w:t>
      </w:r>
    </w:p>
    <w:p w14:paraId="62BACD73" w14:textId="77777777" w:rsidR="001E176D" w:rsidRPr="001E176D" w:rsidRDefault="001E176D" w:rsidP="001E176D">
      <w:pPr>
        <w:spacing w:line="240" w:lineRule="auto"/>
      </w:pPr>
      <w:r w:rsidRPr="001E176D">
        <w:t>},{</w:t>
      </w:r>
    </w:p>
    <w:p w14:paraId="3368995F" w14:textId="77777777" w:rsidR="001E176D" w:rsidRPr="001E176D" w:rsidRDefault="001E176D" w:rsidP="001E176D">
      <w:pPr>
        <w:spacing w:line="240" w:lineRule="auto"/>
      </w:pPr>
      <w:r w:rsidRPr="001E176D">
        <w:lastRenderedPageBreak/>
        <w:t xml:space="preserve">    </w:t>
      </w:r>
      <w:proofErr w:type="spellStart"/>
      <w:proofErr w:type="gramStart"/>
      <w:r w:rsidRPr="001E176D">
        <w:t>timeStamp:true</w:t>
      </w:r>
      <w:proofErr w:type="spellEnd"/>
      <w:proofErr w:type="gramEnd"/>
      <w:r w:rsidRPr="001E176D">
        <w:t>,</w:t>
      </w:r>
    </w:p>
    <w:p w14:paraId="3292F82D" w14:textId="014EDB1F" w:rsidR="001E176D" w:rsidRPr="001E176D" w:rsidRDefault="001E176D" w:rsidP="001E176D">
      <w:pPr>
        <w:spacing w:line="240" w:lineRule="auto"/>
      </w:pPr>
      <w:r w:rsidRPr="001E176D">
        <w:t>});</w:t>
      </w:r>
    </w:p>
    <w:p w14:paraId="15A1313F" w14:textId="4938E33E" w:rsidR="001E176D" w:rsidRPr="001E176D" w:rsidRDefault="001E176D" w:rsidP="001E176D">
      <w:pPr>
        <w:spacing w:line="240" w:lineRule="auto"/>
      </w:pPr>
      <w:r w:rsidRPr="001E176D">
        <w:t xml:space="preserve">const Info = </w:t>
      </w:r>
      <w:proofErr w:type="spellStart"/>
      <w:proofErr w:type="gramStart"/>
      <w:r w:rsidRPr="001E176D">
        <w:t>mongoose.model</w:t>
      </w:r>
      <w:proofErr w:type="spellEnd"/>
      <w:proofErr w:type="gramEnd"/>
      <w:r w:rsidRPr="001E176D">
        <w:t xml:space="preserve">('Info', </w:t>
      </w:r>
      <w:proofErr w:type="spellStart"/>
      <w:r w:rsidRPr="001E176D">
        <w:t>infoSchema</w:t>
      </w:r>
      <w:proofErr w:type="spellEnd"/>
      <w:r w:rsidRPr="001E176D">
        <w:t>);</w:t>
      </w:r>
    </w:p>
    <w:p w14:paraId="6F37F3E4" w14:textId="47542D4B" w:rsidR="001E176D" w:rsidRPr="001E176D" w:rsidRDefault="001E176D" w:rsidP="001E176D">
      <w:pPr>
        <w:spacing w:line="240" w:lineRule="auto"/>
      </w:pPr>
      <w:proofErr w:type="spellStart"/>
      <w:proofErr w:type="gramStart"/>
      <w:r w:rsidRPr="001E176D">
        <w:t>module.exports</w:t>
      </w:r>
      <w:proofErr w:type="spellEnd"/>
      <w:proofErr w:type="gramEnd"/>
      <w:r w:rsidRPr="001E176D">
        <w:t>=Info;</w:t>
      </w:r>
    </w:p>
    <w:p w14:paraId="035A70EA" w14:textId="3FAA6C3E" w:rsidR="001E176D" w:rsidRDefault="001E176D" w:rsidP="001E176D">
      <w:pPr>
        <w:rPr>
          <w:b/>
          <w:bCs/>
        </w:rPr>
      </w:pPr>
    </w:p>
    <w:p w14:paraId="080758F3" w14:textId="1CEC0E43" w:rsidR="001E176D" w:rsidRDefault="001E176D" w:rsidP="001E176D">
      <w:pPr>
        <w:rPr>
          <w:b/>
          <w:bCs/>
        </w:rPr>
      </w:pPr>
    </w:p>
    <w:p w14:paraId="26EBEBB8" w14:textId="26729718" w:rsidR="001E176D" w:rsidRDefault="001E176D" w:rsidP="001E176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nsor.model.js</w:t>
      </w:r>
    </w:p>
    <w:p w14:paraId="151B434C" w14:textId="51F16A57" w:rsidR="001E176D" w:rsidRDefault="001E176D" w:rsidP="001E176D">
      <w:pPr>
        <w:rPr>
          <w:b/>
          <w:bCs/>
          <w:i/>
          <w:iCs/>
          <w:u w:val="single"/>
        </w:rPr>
      </w:pPr>
    </w:p>
    <w:p w14:paraId="1263B697" w14:textId="77777777" w:rsidR="001E176D" w:rsidRPr="001E176D" w:rsidRDefault="001E176D" w:rsidP="001E176D">
      <w:pPr>
        <w:spacing w:line="240" w:lineRule="auto"/>
      </w:pPr>
      <w:r w:rsidRPr="001E176D">
        <w:t>const mongoose = require('mongoose');</w:t>
      </w:r>
    </w:p>
    <w:p w14:paraId="16608896" w14:textId="77777777" w:rsidR="001E176D" w:rsidRPr="001E176D" w:rsidRDefault="001E176D" w:rsidP="001E176D">
      <w:pPr>
        <w:spacing w:line="240" w:lineRule="auto"/>
      </w:pPr>
      <w:proofErr w:type="gramStart"/>
      <w:r w:rsidRPr="001E176D">
        <w:t>const  Schema</w:t>
      </w:r>
      <w:proofErr w:type="gramEnd"/>
      <w:r w:rsidRPr="001E176D">
        <w:t xml:space="preserve"> = </w:t>
      </w:r>
      <w:proofErr w:type="spellStart"/>
      <w:r w:rsidRPr="001E176D">
        <w:t>mongoose.Schema</w:t>
      </w:r>
      <w:proofErr w:type="spellEnd"/>
      <w:r w:rsidRPr="001E176D">
        <w:t>;</w:t>
      </w:r>
    </w:p>
    <w:p w14:paraId="1064B225" w14:textId="77777777" w:rsidR="001E176D" w:rsidRPr="001E176D" w:rsidRDefault="001E176D" w:rsidP="001E176D">
      <w:pPr>
        <w:spacing w:line="240" w:lineRule="auto"/>
      </w:pPr>
    </w:p>
    <w:p w14:paraId="0212EC25" w14:textId="77777777" w:rsidR="001E176D" w:rsidRPr="001E176D" w:rsidRDefault="001E176D" w:rsidP="001E176D">
      <w:pPr>
        <w:spacing w:line="240" w:lineRule="auto"/>
      </w:pPr>
      <w:r w:rsidRPr="001E176D">
        <w:t xml:space="preserve">const </w:t>
      </w:r>
      <w:proofErr w:type="spellStart"/>
      <w:r w:rsidRPr="001E176D">
        <w:t>sensorSchema</w:t>
      </w:r>
      <w:proofErr w:type="spellEnd"/>
      <w:r w:rsidRPr="001E176D">
        <w:t xml:space="preserve"> = new </w:t>
      </w:r>
      <w:proofErr w:type="gramStart"/>
      <w:r w:rsidRPr="001E176D">
        <w:t>Schema(</w:t>
      </w:r>
      <w:proofErr w:type="gramEnd"/>
      <w:r w:rsidRPr="001E176D">
        <w:t>{</w:t>
      </w:r>
    </w:p>
    <w:p w14:paraId="2AF9EB7C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gramStart"/>
      <w:r w:rsidRPr="001E176D">
        <w:t>status:{</w:t>
      </w:r>
      <w:proofErr w:type="spellStart"/>
      <w:proofErr w:type="gramEnd"/>
      <w:r w:rsidRPr="001E176D">
        <w:t>type:Boolean,required:true</w:t>
      </w:r>
      <w:proofErr w:type="spellEnd"/>
      <w:r w:rsidRPr="001E176D">
        <w:t>},</w:t>
      </w:r>
    </w:p>
    <w:p w14:paraId="50CBB5B0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spellStart"/>
      <w:proofErr w:type="gramStart"/>
      <w:r w:rsidRPr="001E176D">
        <w:t>floorNo</w:t>
      </w:r>
      <w:proofErr w:type="spellEnd"/>
      <w:r w:rsidRPr="001E176D">
        <w:t>:{</w:t>
      </w:r>
      <w:proofErr w:type="gramEnd"/>
      <w:r w:rsidRPr="001E176D">
        <w:t xml:space="preserve">type: </w:t>
      </w:r>
      <w:proofErr w:type="spellStart"/>
      <w:r w:rsidRPr="001E176D">
        <w:t>Number,required</w:t>
      </w:r>
      <w:proofErr w:type="spellEnd"/>
      <w:r w:rsidRPr="001E176D">
        <w:t>: true},</w:t>
      </w:r>
    </w:p>
    <w:p w14:paraId="3205EFEA" w14:textId="77777777" w:rsidR="001E176D" w:rsidRPr="001E176D" w:rsidRDefault="001E176D" w:rsidP="001E176D">
      <w:pPr>
        <w:spacing w:line="240" w:lineRule="auto"/>
      </w:pPr>
      <w:r w:rsidRPr="001E176D">
        <w:t xml:space="preserve">    </w:t>
      </w:r>
      <w:proofErr w:type="spellStart"/>
      <w:proofErr w:type="gramStart"/>
      <w:r w:rsidRPr="001E176D">
        <w:t>roomNo</w:t>
      </w:r>
      <w:proofErr w:type="spellEnd"/>
      <w:r w:rsidRPr="001E176D">
        <w:t>:{</w:t>
      </w:r>
      <w:proofErr w:type="gramEnd"/>
      <w:r w:rsidRPr="001E176D">
        <w:t xml:space="preserve">type: </w:t>
      </w:r>
      <w:proofErr w:type="spellStart"/>
      <w:r w:rsidRPr="001E176D">
        <w:t>Number,required</w:t>
      </w:r>
      <w:proofErr w:type="spellEnd"/>
      <w:r w:rsidRPr="001E176D">
        <w:t>: true},</w:t>
      </w:r>
    </w:p>
    <w:p w14:paraId="28D1A8B8" w14:textId="77777777" w:rsidR="001E176D" w:rsidRPr="001E176D" w:rsidRDefault="001E176D" w:rsidP="001E176D">
      <w:pPr>
        <w:spacing w:line="240" w:lineRule="auto"/>
      </w:pPr>
      <w:r w:rsidRPr="001E176D">
        <w:t>});</w:t>
      </w:r>
    </w:p>
    <w:p w14:paraId="0E4263FA" w14:textId="77777777" w:rsidR="001E176D" w:rsidRPr="001E176D" w:rsidRDefault="001E176D" w:rsidP="001E176D">
      <w:pPr>
        <w:spacing w:line="240" w:lineRule="auto"/>
      </w:pPr>
    </w:p>
    <w:p w14:paraId="24022C16" w14:textId="77777777" w:rsidR="001E176D" w:rsidRPr="001E176D" w:rsidRDefault="001E176D" w:rsidP="001E176D">
      <w:pPr>
        <w:spacing w:line="240" w:lineRule="auto"/>
      </w:pPr>
      <w:r w:rsidRPr="001E176D">
        <w:t xml:space="preserve">const sensor = </w:t>
      </w:r>
      <w:proofErr w:type="spellStart"/>
      <w:proofErr w:type="gramStart"/>
      <w:r w:rsidRPr="001E176D">
        <w:t>mongoose.model</w:t>
      </w:r>
      <w:proofErr w:type="spellEnd"/>
      <w:proofErr w:type="gramEnd"/>
      <w:r w:rsidRPr="001E176D">
        <w:t xml:space="preserve">('sensor', </w:t>
      </w:r>
      <w:proofErr w:type="spellStart"/>
      <w:r w:rsidRPr="001E176D">
        <w:t>sensorSchema</w:t>
      </w:r>
      <w:proofErr w:type="spellEnd"/>
      <w:r w:rsidRPr="001E176D">
        <w:t>);</w:t>
      </w:r>
    </w:p>
    <w:p w14:paraId="02621FAA" w14:textId="77777777" w:rsidR="001E176D" w:rsidRPr="001E176D" w:rsidRDefault="001E176D" w:rsidP="001E176D">
      <w:pPr>
        <w:spacing w:line="240" w:lineRule="auto"/>
      </w:pPr>
    </w:p>
    <w:p w14:paraId="35895A22" w14:textId="0DB841CD" w:rsidR="001E176D" w:rsidRDefault="001E176D" w:rsidP="001E176D">
      <w:pPr>
        <w:spacing w:line="240" w:lineRule="auto"/>
      </w:pPr>
      <w:proofErr w:type="spellStart"/>
      <w:proofErr w:type="gramStart"/>
      <w:r w:rsidRPr="001E176D">
        <w:t>module.exports</w:t>
      </w:r>
      <w:proofErr w:type="spellEnd"/>
      <w:proofErr w:type="gramEnd"/>
      <w:r w:rsidRPr="001E176D">
        <w:t>=sensor;</w:t>
      </w:r>
    </w:p>
    <w:p w14:paraId="70C10340" w14:textId="37A6ADC7" w:rsidR="001A0C85" w:rsidRDefault="001A0C85" w:rsidP="001E176D">
      <w:pPr>
        <w:spacing w:line="240" w:lineRule="auto"/>
      </w:pPr>
    </w:p>
    <w:p w14:paraId="10658B21" w14:textId="70E40FA3" w:rsidR="001A0C85" w:rsidRPr="001A0C85" w:rsidRDefault="001A0C85" w:rsidP="001E176D">
      <w:pPr>
        <w:spacing w:line="240" w:lineRule="auto"/>
        <w:rPr>
          <w:b/>
          <w:bCs/>
          <w:i/>
          <w:iCs/>
          <w:u w:val="single"/>
        </w:rPr>
      </w:pPr>
      <w:r w:rsidRPr="001A0C85">
        <w:rPr>
          <w:b/>
          <w:bCs/>
          <w:i/>
          <w:iCs/>
          <w:u w:val="single"/>
        </w:rPr>
        <w:t>Route &gt; Sensor.js</w:t>
      </w:r>
    </w:p>
    <w:p w14:paraId="7838CA89" w14:textId="35BEE062" w:rsidR="001A0C85" w:rsidRDefault="001A0C85" w:rsidP="001E176D">
      <w:pPr>
        <w:spacing w:line="240" w:lineRule="auto"/>
      </w:pPr>
    </w:p>
    <w:p w14:paraId="2E6CB2DC" w14:textId="77777777" w:rsidR="001A0C85" w:rsidRDefault="001A0C85" w:rsidP="001A0C85">
      <w:pPr>
        <w:spacing w:line="240" w:lineRule="auto"/>
      </w:pPr>
      <w:r>
        <w:t>const router = require('express'</w:t>
      </w:r>
      <w:proofErr w:type="gramStart"/>
      <w:r>
        <w:t>).Router</w:t>
      </w:r>
      <w:proofErr w:type="gramEnd"/>
      <w:r>
        <w:t>();</w:t>
      </w:r>
    </w:p>
    <w:p w14:paraId="1B167E50" w14:textId="77777777" w:rsidR="001A0C85" w:rsidRDefault="001A0C85" w:rsidP="001A0C85">
      <w:pPr>
        <w:spacing w:line="240" w:lineRule="auto"/>
      </w:pPr>
      <w:r>
        <w:t>let Sensor = require('../model/</w:t>
      </w:r>
      <w:proofErr w:type="spellStart"/>
      <w:r>
        <w:t>sensor.model</w:t>
      </w:r>
      <w:proofErr w:type="spellEnd"/>
      <w:r>
        <w:t>');</w:t>
      </w:r>
    </w:p>
    <w:p w14:paraId="48F8751D" w14:textId="77777777" w:rsidR="001A0C85" w:rsidRDefault="001A0C85" w:rsidP="001A0C85">
      <w:pPr>
        <w:spacing w:line="240" w:lineRule="auto"/>
      </w:pPr>
    </w:p>
    <w:p w14:paraId="7EB1C042" w14:textId="77777777" w:rsidR="001A0C85" w:rsidRDefault="001A0C85" w:rsidP="001A0C85">
      <w:pPr>
        <w:spacing w:line="240" w:lineRule="auto"/>
      </w:pPr>
      <w:proofErr w:type="spellStart"/>
      <w:proofErr w:type="gramStart"/>
      <w:r>
        <w:t>router.route</w:t>
      </w:r>
      <w:proofErr w:type="spellEnd"/>
      <w:proofErr w:type="gramEnd"/>
      <w:r>
        <w:t>('/').get((</w:t>
      </w:r>
      <w:proofErr w:type="spellStart"/>
      <w:r>
        <w:t>req,res</w:t>
      </w:r>
      <w:proofErr w:type="spellEnd"/>
      <w:r>
        <w:t>) =&gt; {</w:t>
      </w:r>
    </w:p>
    <w:p w14:paraId="0429A54F" w14:textId="77777777" w:rsidR="001A0C85" w:rsidRDefault="001A0C85" w:rsidP="001A0C85">
      <w:pPr>
        <w:spacing w:line="240" w:lineRule="auto"/>
      </w:pPr>
      <w:r>
        <w:t xml:space="preserve">    </w:t>
      </w:r>
      <w:proofErr w:type="spellStart"/>
      <w:r>
        <w:t>Sensor.find</w:t>
      </w:r>
      <w:proofErr w:type="spellEnd"/>
      <w:r>
        <w:t>()</w:t>
      </w:r>
    </w:p>
    <w:p w14:paraId="4CB76898" w14:textId="77777777" w:rsidR="001A0C85" w:rsidRDefault="001A0C85" w:rsidP="001A0C85">
      <w:pPr>
        <w:spacing w:line="240" w:lineRule="auto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infos</w:t>
      </w:r>
      <w:proofErr w:type="spellEnd"/>
      <w:r>
        <w:t xml:space="preserve"> =&gt; </w:t>
      </w:r>
      <w:proofErr w:type="spellStart"/>
      <w:r>
        <w:t>res.json</w:t>
      </w:r>
      <w:proofErr w:type="spellEnd"/>
      <w:r>
        <w:t>(</w:t>
      </w:r>
      <w:proofErr w:type="spellStart"/>
      <w:r>
        <w:t>infos</w:t>
      </w:r>
      <w:proofErr w:type="spellEnd"/>
      <w:r>
        <w:t>))</w:t>
      </w:r>
    </w:p>
    <w:p w14:paraId="33345F18" w14:textId="77777777" w:rsidR="001A0C85" w:rsidRDefault="001A0C85" w:rsidP="001A0C85">
      <w:pPr>
        <w:spacing w:line="240" w:lineRule="auto"/>
      </w:pPr>
      <w:r>
        <w:t xml:space="preserve">        </w:t>
      </w:r>
      <w:proofErr w:type="gramStart"/>
      <w:r>
        <w:t>.catch</w:t>
      </w:r>
      <w:proofErr w:type="gramEnd"/>
      <w:r>
        <w:t xml:space="preserve">(err =&gt; </w:t>
      </w:r>
      <w:proofErr w:type="spellStart"/>
      <w:r>
        <w:t>res.status</w:t>
      </w:r>
      <w:proofErr w:type="spellEnd"/>
      <w:r>
        <w:t>(400).json('Error: ' + err));</w:t>
      </w:r>
    </w:p>
    <w:p w14:paraId="7B30E751" w14:textId="77777777" w:rsidR="001A0C85" w:rsidRDefault="001A0C85" w:rsidP="001A0C85">
      <w:pPr>
        <w:spacing w:line="240" w:lineRule="auto"/>
      </w:pPr>
      <w:r>
        <w:t>});</w:t>
      </w:r>
    </w:p>
    <w:p w14:paraId="1E271932" w14:textId="77777777" w:rsidR="001A0C85" w:rsidRDefault="001A0C85" w:rsidP="001A0C85">
      <w:pPr>
        <w:spacing w:line="240" w:lineRule="auto"/>
      </w:pPr>
    </w:p>
    <w:p w14:paraId="5CFE55EC" w14:textId="77777777" w:rsidR="001A0C85" w:rsidRDefault="001A0C85" w:rsidP="001A0C85">
      <w:pPr>
        <w:spacing w:line="240" w:lineRule="auto"/>
      </w:pPr>
    </w:p>
    <w:p w14:paraId="243338DF" w14:textId="77777777" w:rsidR="001A0C85" w:rsidRDefault="001A0C85" w:rsidP="001A0C85">
      <w:pPr>
        <w:spacing w:line="240" w:lineRule="auto"/>
      </w:pPr>
      <w:proofErr w:type="spellStart"/>
      <w:proofErr w:type="gramStart"/>
      <w:r>
        <w:t>router.route</w:t>
      </w:r>
      <w:proofErr w:type="spellEnd"/>
      <w:proofErr w:type="gramEnd"/>
      <w:r>
        <w:t>('/add').post((</w:t>
      </w:r>
      <w:proofErr w:type="spellStart"/>
      <w:r>
        <w:t>req,res</w:t>
      </w:r>
      <w:proofErr w:type="spellEnd"/>
      <w:r>
        <w:t>) =&gt; {</w:t>
      </w:r>
    </w:p>
    <w:p w14:paraId="5C197955" w14:textId="77777777" w:rsidR="001A0C85" w:rsidRDefault="001A0C85" w:rsidP="001A0C85">
      <w:pPr>
        <w:spacing w:line="240" w:lineRule="auto"/>
      </w:pPr>
      <w:r>
        <w:t xml:space="preserve">    const status= </w:t>
      </w:r>
      <w:proofErr w:type="spellStart"/>
      <w:proofErr w:type="gramStart"/>
      <w:r>
        <w:t>req.body</w:t>
      </w:r>
      <w:proofErr w:type="gramEnd"/>
      <w:r>
        <w:t>.status</w:t>
      </w:r>
      <w:proofErr w:type="spellEnd"/>
      <w:r>
        <w:t>;</w:t>
      </w:r>
    </w:p>
    <w:p w14:paraId="5850A62B" w14:textId="77777777" w:rsidR="001A0C85" w:rsidRDefault="001A0C85" w:rsidP="001A0C85">
      <w:pPr>
        <w:spacing w:line="240" w:lineRule="auto"/>
      </w:pPr>
      <w:r>
        <w:t xml:space="preserve">    const </w:t>
      </w:r>
      <w:proofErr w:type="spellStart"/>
      <w:r>
        <w:t>floorNo</w:t>
      </w:r>
      <w:proofErr w:type="spellEnd"/>
      <w:r>
        <w:t xml:space="preserve">= </w:t>
      </w:r>
      <w:proofErr w:type="spellStart"/>
      <w:proofErr w:type="gramStart"/>
      <w:r>
        <w:t>req.body</w:t>
      </w:r>
      <w:proofErr w:type="gramEnd"/>
      <w:r>
        <w:t>.floorNo</w:t>
      </w:r>
      <w:proofErr w:type="spellEnd"/>
      <w:r>
        <w:t>;</w:t>
      </w:r>
    </w:p>
    <w:p w14:paraId="290395DE" w14:textId="77777777" w:rsidR="001A0C85" w:rsidRDefault="001A0C85" w:rsidP="001A0C85">
      <w:pPr>
        <w:spacing w:line="240" w:lineRule="auto"/>
      </w:pPr>
      <w:r>
        <w:t xml:space="preserve">    const </w:t>
      </w:r>
      <w:proofErr w:type="spellStart"/>
      <w:r>
        <w:t>roomNo</w:t>
      </w:r>
      <w:proofErr w:type="spellEnd"/>
      <w:r>
        <w:t xml:space="preserve">= </w:t>
      </w:r>
      <w:proofErr w:type="spellStart"/>
      <w:proofErr w:type="gramStart"/>
      <w:r>
        <w:t>req.body</w:t>
      </w:r>
      <w:proofErr w:type="gramEnd"/>
      <w:r>
        <w:t>.roomNo</w:t>
      </w:r>
      <w:proofErr w:type="spellEnd"/>
      <w:r>
        <w:t>;</w:t>
      </w:r>
    </w:p>
    <w:p w14:paraId="09991BC0" w14:textId="77777777" w:rsidR="001A0C85" w:rsidRDefault="001A0C85" w:rsidP="001A0C85">
      <w:pPr>
        <w:spacing w:line="240" w:lineRule="auto"/>
      </w:pPr>
    </w:p>
    <w:p w14:paraId="51CA4DC5" w14:textId="77777777" w:rsidR="001A0C85" w:rsidRDefault="001A0C85" w:rsidP="001A0C85">
      <w:pPr>
        <w:spacing w:line="240" w:lineRule="auto"/>
      </w:pPr>
      <w:r>
        <w:t xml:space="preserve">    const sensor = new </w:t>
      </w:r>
      <w:proofErr w:type="gramStart"/>
      <w:r>
        <w:t>Sensor(</w:t>
      </w:r>
      <w:proofErr w:type="gramEnd"/>
      <w:r>
        <w:t>{</w:t>
      </w:r>
    </w:p>
    <w:p w14:paraId="5916612C" w14:textId="77777777" w:rsidR="001A0C85" w:rsidRDefault="001A0C85" w:rsidP="001A0C85">
      <w:pPr>
        <w:spacing w:line="240" w:lineRule="auto"/>
      </w:pPr>
      <w:r>
        <w:t xml:space="preserve">        status,</w:t>
      </w:r>
    </w:p>
    <w:p w14:paraId="4A9AB052" w14:textId="77777777" w:rsidR="001A0C85" w:rsidRDefault="001A0C85" w:rsidP="001A0C85">
      <w:pPr>
        <w:spacing w:line="240" w:lineRule="auto"/>
      </w:pPr>
      <w:r>
        <w:t xml:space="preserve">        </w:t>
      </w:r>
      <w:proofErr w:type="spellStart"/>
      <w:r>
        <w:t>floorNo</w:t>
      </w:r>
      <w:proofErr w:type="spellEnd"/>
      <w:r>
        <w:t>,</w:t>
      </w:r>
    </w:p>
    <w:p w14:paraId="2B6B23BD" w14:textId="77777777" w:rsidR="001A0C85" w:rsidRDefault="001A0C85" w:rsidP="001A0C85">
      <w:pPr>
        <w:spacing w:line="240" w:lineRule="auto"/>
      </w:pPr>
      <w:r>
        <w:t xml:space="preserve">        </w:t>
      </w:r>
      <w:proofErr w:type="spellStart"/>
      <w:r>
        <w:t>roomNo</w:t>
      </w:r>
      <w:proofErr w:type="spellEnd"/>
      <w:r>
        <w:t>,</w:t>
      </w:r>
    </w:p>
    <w:p w14:paraId="4846DD5B" w14:textId="77777777" w:rsidR="001A0C85" w:rsidRDefault="001A0C85" w:rsidP="001A0C85">
      <w:pPr>
        <w:spacing w:line="240" w:lineRule="auto"/>
      </w:pPr>
      <w:r>
        <w:t xml:space="preserve">    });</w:t>
      </w:r>
    </w:p>
    <w:p w14:paraId="61A6C1C6" w14:textId="77777777" w:rsidR="001A0C85" w:rsidRDefault="001A0C85" w:rsidP="001A0C85">
      <w:pPr>
        <w:spacing w:line="240" w:lineRule="auto"/>
      </w:pPr>
    </w:p>
    <w:p w14:paraId="5564C157" w14:textId="77777777" w:rsidR="001A0C85" w:rsidRDefault="001A0C85" w:rsidP="001A0C85">
      <w:pPr>
        <w:spacing w:line="240" w:lineRule="auto"/>
      </w:pPr>
      <w:r>
        <w:t xml:space="preserve">    </w:t>
      </w:r>
      <w:proofErr w:type="spellStart"/>
      <w:proofErr w:type="gramStart"/>
      <w:r>
        <w:t>sensor.save</w:t>
      </w:r>
      <w:proofErr w:type="spellEnd"/>
      <w:proofErr w:type="gramEnd"/>
      <w:r>
        <w:t>()</w:t>
      </w:r>
    </w:p>
    <w:p w14:paraId="1559FC7A" w14:textId="77777777" w:rsidR="001A0C85" w:rsidRDefault="001A0C85" w:rsidP="001A0C85">
      <w:pPr>
        <w:spacing w:line="240" w:lineRule="auto"/>
      </w:pPr>
      <w:r>
        <w:t xml:space="preserve">        </w:t>
      </w:r>
      <w:proofErr w:type="gramStart"/>
      <w:r>
        <w:t>.then</w:t>
      </w:r>
      <w:proofErr w:type="gramEnd"/>
      <w:r>
        <w:t xml:space="preserve">(() =&gt; </w:t>
      </w:r>
      <w:proofErr w:type="spellStart"/>
      <w:r>
        <w:t>res.json</w:t>
      </w:r>
      <w:proofErr w:type="spellEnd"/>
      <w:r>
        <w:t>('Info Added'))</w:t>
      </w:r>
    </w:p>
    <w:p w14:paraId="38378DF1" w14:textId="77777777" w:rsidR="001A0C85" w:rsidRDefault="001A0C85" w:rsidP="001A0C85">
      <w:pPr>
        <w:spacing w:line="240" w:lineRule="auto"/>
      </w:pPr>
      <w:r>
        <w:t xml:space="preserve">        </w:t>
      </w:r>
      <w:proofErr w:type="gramStart"/>
      <w:r>
        <w:t>.catch</w:t>
      </w:r>
      <w:proofErr w:type="gramEnd"/>
      <w:r>
        <w:t xml:space="preserve">(err =&gt; </w:t>
      </w:r>
      <w:proofErr w:type="spellStart"/>
      <w:r>
        <w:t>res.status</w:t>
      </w:r>
      <w:proofErr w:type="spellEnd"/>
      <w:r>
        <w:t>(400).json('Error: ' + err));</w:t>
      </w:r>
    </w:p>
    <w:p w14:paraId="464D242D" w14:textId="77777777" w:rsidR="001A0C85" w:rsidRDefault="001A0C85" w:rsidP="001A0C85">
      <w:pPr>
        <w:spacing w:line="240" w:lineRule="auto"/>
      </w:pPr>
      <w:r>
        <w:t>});</w:t>
      </w:r>
    </w:p>
    <w:p w14:paraId="1871B315" w14:textId="77777777" w:rsidR="001A0C85" w:rsidRDefault="001A0C85" w:rsidP="001A0C85">
      <w:pPr>
        <w:spacing w:line="240" w:lineRule="auto"/>
      </w:pPr>
    </w:p>
    <w:p w14:paraId="76B2D7C1" w14:textId="5CEFF336" w:rsidR="001A0C85" w:rsidRDefault="001A0C85" w:rsidP="001A0C85">
      <w:pPr>
        <w:spacing w:line="240" w:lineRule="auto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41ACFDA9" w14:textId="248C1809" w:rsidR="001A0C85" w:rsidRDefault="001A0C85" w:rsidP="001A0C85">
      <w:pPr>
        <w:spacing w:line="240" w:lineRule="auto"/>
      </w:pPr>
    </w:p>
    <w:p w14:paraId="2D82CA5E" w14:textId="77777777" w:rsidR="001A0C85" w:rsidRPr="001E176D" w:rsidRDefault="001A0C85" w:rsidP="001A0C85">
      <w:pPr>
        <w:spacing w:line="240" w:lineRule="auto"/>
      </w:pPr>
      <w:bookmarkStart w:id="0" w:name="_GoBack"/>
      <w:bookmarkEnd w:id="0"/>
    </w:p>
    <w:sectPr w:rsidR="001A0C85" w:rsidRPr="001E176D" w:rsidSect="001631D1"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2C75" w14:textId="77777777" w:rsidR="00C56504" w:rsidRDefault="00C56504" w:rsidP="001631D1">
      <w:pPr>
        <w:spacing w:after="0" w:line="240" w:lineRule="auto"/>
      </w:pPr>
      <w:r>
        <w:separator/>
      </w:r>
    </w:p>
  </w:endnote>
  <w:endnote w:type="continuationSeparator" w:id="0">
    <w:p w14:paraId="728214E7" w14:textId="77777777" w:rsidR="00C56504" w:rsidRDefault="00C56504" w:rsidP="0016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30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F755C" w14:textId="77777777" w:rsidR="001631D1" w:rsidRDefault="00163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62B87" w14:textId="77777777" w:rsidR="001631D1" w:rsidRDefault="00163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D278C" w14:textId="77777777" w:rsidR="00C56504" w:rsidRDefault="00C56504" w:rsidP="001631D1">
      <w:pPr>
        <w:spacing w:after="0" w:line="240" w:lineRule="auto"/>
      </w:pPr>
      <w:r>
        <w:separator/>
      </w:r>
    </w:p>
  </w:footnote>
  <w:footnote w:type="continuationSeparator" w:id="0">
    <w:p w14:paraId="4C8B085D" w14:textId="77777777" w:rsidR="00C56504" w:rsidRDefault="00C56504" w:rsidP="0016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7A03"/>
    <w:multiLevelType w:val="hybridMultilevel"/>
    <w:tmpl w:val="A326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D1"/>
    <w:rsid w:val="001631D1"/>
    <w:rsid w:val="001747EA"/>
    <w:rsid w:val="001A0C85"/>
    <w:rsid w:val="001E176D"/>
    <w:rsid w:val="00205DD3"/>
    <w:rsid w:val="002B5799"/>
    <w:rsid w:val="00430881"/>
    <w:rsid w:val="005A000F"/>
    <w:rsid w:val="00606B44"/>
    <w:rsid w:val="00612478"/>
    <w:rsid w:val="007C2E85"/>
    <w:rsid w:val="008174B4"/>
    <w:rsid w:val="008E632D"/>
    <w:rsid w:val="00A8674F"/>
    <w:rsid w:val="00C175D6"/>
    <w:rsid w:val="00C56504"/>
    <w:rsid w:val="00D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638EE"/>
  <w15:chartTrackingRefBased/>
  <w15:docId w15:val="{80C2CD93-14D8-4414-ADE8-B8DE2C61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3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D1"/>
  </w:style>
  <w:style w:type="paragraph" w:styleId="Footer">
    <w:name w:val="footer"/>
    <w:basedOn w:val="Normal"/>
    <w:link w:val="FooterChar"/>
    <w:uiPriority w:val="99"/>
    <w:unhideWhenUsed/>
    <w:rsid w:val="0016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D1"/>
  </w:style>
  <w:style w:type="character" w:customStyle="1" w:styleId="Heading3Char">
    <w:name w:val="Heading 3 Char"/>
    <w:basedOn w:val="DefaultParagraphFont"/>
    <w:link w:val="Heading3"/>
    <w:uiPriority w:val="9"/>
    <w:rsid w:val="001631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631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631D1"/>
    <w:pPr>
      <w:spacing w:after="0" w:line="240" w:lineRule="auto"/>
    </w:pPr>
  </w:style>
  <w:style w:type="table" w:styleId="TableGrid">
    <w:name w:val="Table Grid"/>
    <w:basedOn w:val="TableNormal"/>
    <w:uiPriority w:val="39"/>
    <w:rsid w:val="0016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63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D67D-ADF9-4D24-AC10-C931A1B7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ICTS-0005</dc:creator>
  <cp:keywords/>
  <dc:description/>
  <cp:lastModifiedBy>Samarasekara H.D.K. it18063288</cp:lastModifiedBy>
  <cp:revision>8</cp:revision>
  <dcterms:created xsi:type="dcterms:W3CDTF">2020-05-06T07:29:00Z</dcterms:created>
  <dcterms:modified xsi:type="dcterms:W3CDTF">2020-05-06T16:56:00Z</dcterms:modified>
</cp:coreProperties>
</file>